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49" w:rsidRPr="009D01DC" w:rsidRDefault="006F1349" w:rsidP="006F134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決定番号　　　　　　　</w:t>
      </w:r>
    </w:p>
    <w:p w:rsidR="006F1349" w:rsidRPr="009D01DC" w:rsidRDefault="00BB1E30" w:rsidP="006F134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令和</w:t>
      </w:r>
      <w:r w:rsidR="00B97B1D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年</w:t>
      </w:r>
      <w:r w:rsidR="00B97B1D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</w:t>
      </w:r>
      <w:r w:rsidR="00B97B1D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日</w:t>
      </w:r>
    </w:p>
    <w:p w:rsidR="006F1349" w:rsidRPr="000F53A1" w:rsidRDefault="006F1349" w:rsidP="00172F28">
      <w:pPr>
        <w:jc w:val="center"/>
        <w:rPr>
          <w:rFonts w:asciiTheme="minorEastAsia" w:eastAsiaTheme="minorEastAsia" w:hAnsiTheme="minorEastAsia"/>
          <w:b/>
          <w:sz w:val="24"/>
        </w:rPr>
      </w:pPr>
      <w:r w:rsidRPr="000F53A1">
        <w:rPr>
          <w:rFonts w:asciiTheme="minorEastAsia" w:eastAsiaTheme="minorEastAsia" w:hAnsiTheme="minorEastAsia" w:hint="eastAsia"/>
          <w:b/>
          <w:sz w:val="24"/>
        </w:rPr>
        <w:t>神戸港在来貨物</w:t>
      </w:r>
      <w:r w:rsidR="00B8348C">
        <w:rPr>
          <w:rFonts w:asciiTheme="minorEastAsia" w:eastAsiaTheme="minorEastAsia" w:hAnsiTheme="minorEastAsia" w:hint="eastAsia"/>
          <w:b/>
          <w:sz w:val="24"/>
        </w:rPr>
        <w:t>集貨促進</w:t>
      </w:r>
      <w:r w:rsidRPr="000F53A1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6F1349" w:rsidRPr="000F53A1" w:rsidRDefault="006F1349" w:rsidP="00172F2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F53A1">
        <w:rPr>
          <w:rFonts w:asciiTheme="minorEastAsia" w:eastAsiaTheme="minorEastAsia" w:hAnsiTheme="minorEastAsia" w:hint="eastAsia"/>
          <w:b/>
          <w:sz w:val="36"/>
          <w:szCs w:val="36"/>
        </w:rPr>
        <w:t>補助金交付決定内容変更承認申請書</w:t>
      </w:r>
    </w:p>
    <w:p w:rsidR="007C2FD6" w:rsidRPr="00E113FF" w:rsidRDefault="007C2FD6" w:rsidP="007C2FD6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E113FF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神 戸 市 長　宛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425"/>
        <w:gridCol w:w="7789"/>
      </w:tblGrid>
      <w:tr w:rsidR="00BA2F4A" w:rsidTr="00BA2F4A">
        <w:trPr>
          <w:cantSplit/>
          <w:trHeight w:val="812"/>
        </w:trPr>
        <w:tc>
          <w:tcPr>
            <w:tcW w:w="1425" w:type="dxa"/>
            <w:vAlign w:val="center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89" w:type="dxa"/>
            <w:vAlign w:val="center"/>
          </w:tcPr>
          <w:p w:rsidR="00BA2F4A" w:rsidRDefault="00BA2F4A" w:rsidP="009F163F">
            <w:pPr>
              <w:autoSpaceDE w:val="0"/>
              <w:autoSpaceDN w:val="0"/>
              <w:spacing w:line="480" w:lineRule="exact"/>
            </w:pPr>
          </w:p>
          <w:p w:rsidR="00BA2F4A" w:rsidRPr="006035AE" w:rsidRDefault="00BA2F4A" w:rsidP="009F163F">
            <w:pPr>
              <w:autoSpaceDE w:val="0"/>
              <w:autoSpaceDN w:val="0"/>
              <w:spacing w:line="480" w:lineRule="exact"/>
            </w:pPr>
          </w:p>
        </w:tc>
      </w:tr>
      <w:tr w:rsidR="00BA2F4A" w:rsidTr="00BA2F4A">
        <w:trPr>
          <w:cantSplit/>
          <w:trHeight w:val="50"/>
        </w:trPr>
        <w:tc>
          <w:tcPr>
            <w:tcW w:w="1425" w:type="dxa"/>
            <w:vAlign w:val="center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89" w:type="dxa"/>
            <w:vAlign w:val="center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</w:pPr>
          </w:p>
        </w:tc>
      </w:tr>
      <w:tr w:rsidR="00BA2F4A" w:rsidTr="00BA2F4A">
        <w:trPr>
          <w:cantSplit/>
          <w:trHeight w:val="65"/>
        </w:trPr>
        <w:tc>
          <w:tcPr>
            <w:tcW w:w="1425" w:type="dxa"/>
            <w:vAlign w:val="center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789" w:type="dxa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</w:pPr>
          </w:p>
        </w:tc>
      </w:tr>
      <w:tr w:rsidR="00BA2F4A" w:rsidTr="00BA2F4A">
        <w:trPr>
          <w:cantSplit/>
          <w:trHeight w:val="224"/>
        </w:trPr>
        <w:tc>
          <w:tcPr>
            <w:tcW w:w="1425" w:type="dxa"/>
            <w:vAlign w:val="center"/>
          </w:tcPr>
          <w:p w:rsidR="00BA2F4A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789" w:type="dxa"/>
          </w:tcPr>
          <w:p w:rsidR="00BA2F4A" w:rsidRDefault="00F9487F" w:rsidP="009F163F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-144245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2F4A">
              <w:rPr>
                <w:rFonts w:hint="eastAsia"/>
              </w:rPr>
              <w:t>荷主企業</w:t>
            </w:r>
          </w:p>
          <w:p w:rsidR="00BA2F4A" w:rsidRPr="00366012" w:rsidRDefault="00F9487F" w:rsidP="009F163F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-175942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2F4A">
              <w:rPr>
                <w:rFonts w:hint="eastAsia"/>
              </w:rPr>
              <w:t>物流事業者</w:t>
            </w:r>
          </w:p>
        </w:tc>
      </w:tr>
    </w:tbl>
    <w:p w:rsidR="006F1349" w:rsidRPr="000F53A1" w:rsidRDefault="006F1349" w:rsidP="006F1349">
      <w:pPr>
        <w:rPr>
          <w:rFonts w:asciiTheme="minorEastAsia" w:eastAsiaTheme="minorEastAsia" w:hAnsiTheme="minorEastAsia"/>
          <w:szCs w:val="21"/>
        </w:rPr>
      </w:pPr>
    </w:p>
    <w:p w:rsidR="0023656E" w:rsidRPr="000F53A1" w:rsidRDefault="00960072">
      <w:pPr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 xml:space="preserve">　</w:t>
      </w:r>
      <w:r w:rsidR="00BB1E30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令和</w:t>
      </w: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="005F7001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年　</w:t>
      </w:r>
      <w:r w:rsidR="005F7001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月　</w:t>
      </w:r>
      <w:r w:rsidR="005F7001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日付　</w:t>
      </w:r>
      <w:r w:rsidR="0092396C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神港物</w:t>
      </w: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第　　　号</w:t>
      </w:r>
      <w:r w:rsidR="00F95B7D"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決定番号　　　</w:t>
      </w:r>
      <w:r w:rsidR="007C2FD6">
        <w:rPr>
          <w:rFonts w:asciiTheme="minorEastAsia" w:eastAsiaTheme="minorEastAsia" w:hAnsiTheme="minorEastAsia" w:hint="eastAsia"/>
          <w:szCs w:val="21"/>
        </w:rPr>
        <w:t>で</w:t>
      </w:r>
      <w:r w:rsidRPr="000F53A1">
        <w:rPr>
          <w:rFonts w:asciiTheme="minorEastAsia" w:eastAsiaTheme="minorEastAsia" w:hAnsiTheme="minorEastAsia" w:hint="eastAsia"/>
          <w:szCs w:val="21"/>
        </w:rPr>
        <w:t>交付決定のあった事業に</w:t>
      </w:r>
      <w:r w:rsidR="009C6B71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  <w:r w:rsidRPr="000F53A1">
        <w:rPr>
          <w:rFonts w:asciiTheme="minorEastAsia" w:eastAsiaTheme="minorEastAsia" w:hAnsiTheme="minorEastAsia" w:hint="eastAsia"/>
          <w:szCs w:val="21"/>
        </w:rPr>
        <w:t>ついて、</w:t>
      </w:r>
      <w:r w:rsidR="007C2FD6">
        <w:rPr>
          <w:rFonts w:asciiTheme="minorEastAsia" w:eastAsiaTheme="minorEastAsia" w:hAnsiTheme="minorEastAsia" w:hint="eastAsia"/>
          <w:szCs w:val="21"/>
        </w:rPr>
        <w:t>下記</w:t>
      </w:r>
      <w:r w:rsidRPr="000F53A1">
        <w:rPr>
          <w:rFonts w:asciiTheme="minorEastAsia" w:eastAsiaTheme="minorEastAsia" w:hAnsiTheme="minorEastAsia" w:hint="eastAsia"/>
          <w:szCs w:val="21"/>
        </w:rPr>
        <w:t>のとおり交付決定の内容を変更したいので、承認</w:t>
      </w:r>
      <w:r w:rsidR="007C2FD6">
        <w:rPr>
          <w:rFonts w:asciiTheme="minorEastAsia" w:eastAsiaTheme="minorEastAsia" w:hAnsiTheme="minorEastAsia" w:hint="eastAsia"/>
          <w:szCs w:val="21"/>
        </w:rPr>
        <w:t>いただきたく</w:t>
      </w:r>
      <w:r w:rsidRPr="000F53A1">
        <w:rPr>
          <w:rFonts w:asciiTheme="minorEastAsia" w:eastAsiaTheme="minorEastAsia" w:hAnsiTheme="minorEastAsia" w:hint="eastAsia"/>
          <w:szCs w:val="21"/>
        </w:rPr>
        <w:t>申請します。</w:t>
      </w:r>
    </w:p>
    <w:p w:rsidR="003E7971" w:rsidRPr="000F53A1" w:rsidRDefault="006F1349" w:rsidP="005233A2">
      <w:pPr>
        <w:jc w:val="center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>記</w:t>
      </w:r>
    </w:p>
    <w:p w:rsidR="006F1349" w:rsidRPr="005233A2" w:rsidRDefault="00036D69" w:rsidP="006F1349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１</w:t>
      </w:r>
      <w:r w:rsidR="006F1349" w:rsidRPr="005233A2">
        <w:rPr>
          <w:rFonts w:asciiTheme="minorEastAsia" w:eastAsiaTheme="minorEastAsia" w:hAnsiTheme="minorEastAsia" w:hint="eastAsia"/>
          <w:b/>
          <w:sz w:val="24"/>
          <w:szCs w:val="21"/>
        </w:rPr>
        <w:t>．補助金申請額</w:t>
      </w:r>
      <w:r w:rsidRPr="005233A2">
        <w:rPr>
          <w:rFonts w:asciiTheme="minorEastAsia" w:eastAsiaTheme="minorEastAsia" w:hAnsiTheme="minorEastAsia" w:hint="eastAsia"/>
          <w:b/>
          <w:sz w:val="24"/>
          <w:szCs w:val="21"/>
        </w:rPr>
        <w:t>（変更後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53A1" w:rsidRPr="000F53A1" w:rsidTr="005233A2">
        <w:trPr>
          <w:trHeight w:val="525"/>
        </w:trPr>
        <w:tc>
          <w:tcPr>
            <w:tcW w:w="9322" w:type="dxa"/>
            <w:shd w:val="clear" w:color="auto" w:fill="auto"/>
            <w:vAlign w:val="center"/>
          </w:tcPr>
          <w:p w:rsidR="000F53A1" w:rsidRDefault="00B97B1D" w:rsidP="000F5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B1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="000F53A1" w:rsidRPr="00B97B1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36D69" w:rsidRPr="00B97B1D" w:rsidRDefault="00036D69" w:rsidP="000F5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9C6B71">
              <w:rPr>
                <w:rFonts w:asciiTheme="minorEastAsia" w:hAnsiTheme="minorEastAsia" w:hint="eastAsia"/>
                <w:szCs w:val="21"/>
              </w:rPr>
              <w:t>の端数</w:t>
            </w:r>
            <w:r w:rsidRPr="00711BDD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E113FF" w:rsidRDefault="00E113FF" w:rsidP="00036D69">
      <w:pPr>
        <w:rPr>
          <w:rFonts w:asciiTheme="minorEastAsia" w:eastAsiaTheme="minorEastAsia" w:hAnsiTheme="minorEastAsia"/>
          <w:b/>
          <w:sz w:val="24"/>
          <w:szCs w:val="21"/>
        </w:rPr>
      </w:pPr>
    </w:p>
    <w:p w:rsidR="00036D69" w:rsidRPr="009F163F" w:rsidRDefault="00036D69" w:rsidP="00036D69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２</w:t>
      </w:r>
      <w:r w:rsidRPr="009F163F">
        <w:rPr>
          <w:rFonts w:asciiTheme="minorEastAsia" w:eastAsiaTheme="minorEastAsia" w:hAnsiTheme="minorEastAsia" w:hint="eastAsia"/>
          <w:b/>
          <w:sz w:val="24"/>
          <w:szCs w:val="21"/>
        </w:rPr>
        <w:t>．担当者情報</w:t>
      </w:r>
      <w:r w:rsidRPr="009F163F">
        <w:rPr>
          <w:rFonts w:asciiTheme="minorEastAsia" w:eastAsiaTheme="minorEastAsia" w:hAnsiTheme="minorEastAsia" w:hint="eastAsia"/>
          <w:sz w:val="24"/>
          <w:szCs w:val="21"/>
        </w:rPr>
        <w:t>（変更のない場合は省略可）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3"/>
        <w:gridCol w:w="7909"/>
      </w:tblGrid>
      <w:tr w:rsidR="00036D69" w:rsidRPr="000F53A1" w:rsidTr="00C91217">
        <w:trPr>
          <w:trHeight w:hRule="exact" w:val="8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E113FF" w:rsidP="00F948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113FF" w:rsidRPr="00B97B1D" w:rsidRDefault="00E113FF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C91217">
        <w:trPr>
          <w:trHeight w:hRule="exact" w:val="5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E113FF" w:rsidP="00F948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 人 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B97B1D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C91217">
        <w:trPr>
          <w:trHeight w:hRule="exact" w:val="5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036D69" w:rsidP="00F948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B97B1D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C91217">
        <w:trPr>
          <w:trHeight w:hRule="exact" w:val="5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036D69" w:rsidP="00F948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B97B1D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C91217">
        <w:trPr>
          <w:trHeight w:hRule="exact" w:val="42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036D69" w:rsidP="00F948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E113FF">
              <w:rPr>
                <w:rFonts w:asciiTheme="minorEastAsia" w:eastAsiaTheme="minorEastAsia" w:hAnsiTheme="minorEastAsia" w:hint="eastAsia"/>
              </w:rPr>
              <w:t>TEL</w:t>
            </w:r>
            <w:r w:rsidRPr="00E113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036D69" w:rsidRPr="000F53A1" w:rsidTr="00C91217">
        <w:trPr>
          <w:trHeight w:hRule="exact" w:val="439"/>
        </w:trPr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E113FF">
              <w:rPr>
                <w:rFonts w:asciiTheme="minorEastAsia" w:eastAsiaTheme="minorEastAsia" w:hAnsiTheme="minorEastAsia" w:hint="eastAsia"/>
              </w:rPr>
              <w:t>Email</w:t>
            </w:r>
            <w:r w:rsidRPr="00E113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</w:tbl>
    <w:p w:rsidR="006F1349" w:rsidRPr="005233A2" w:rsidRDefault="00A11902" w:rsidP="006F1349">
      <w:pPr>
        <w:rPr>
          <w:rFonts w:asciiTheme="minorEastAsia" w:eastAsiaTheme="minorEastAsia" w:hAnsiTheme="minorEastAsia"/>
          <w:b/>
          <w:sz w:val="24"/>
          <w:szCs w:val="21"/>
        </w:rPr>
      </w:pPr>
      <w:r w:rsidRPr="005233A2">
        <w:rPr>
          <w:rFonts w:asciiTheme="minorEastAsia" w:eastAsiaTheme="minorEastAsia" w:hAnsiTheme="minorEastAsia" w:hint="eastAsia"/>
          <w:b/>
          <w:sz w:val="24"/>
          <w:szCs w:val="21"/>
        </w:rPr>
        <w:t>３</w:t>
      </w:r>
      <w:r w:rsidR="006F1349" w:rsidRPr="005233A2">
        <w:rPr>
          <w:rFonts w:asciiTheme="minorEastAsia" w:eastAsiaTheme="minorEastAsia" w:hAnsiTheme="minorEastAsia" w:hint="eastAsia"/>
          <w:b/>
          <w:sz w:val="24"/>
          <w:szCs w:val="21"/>
        </w:rPr>
        <w:t>．変更点の概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6F1349" w:rsidRPr="000F53A1" w:rsidTr="000F53A1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49" w:rsidRPr="000F53A1" w:rsidRDefault="006F134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49" w:rsidRPr="000F53A1" w:rsidRDefault="006F134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6F1349" w:rsidRPr="000F53A1" w:rsidTr="000F53A1">
        <w:trPr>
          <w:trHeight w:val="120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05" w:rsidRPr="00B97B1D" w:rsidRDefault="00BF5E05" w:rsidP="00BF5E0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F1349" w:rsidRPr="005233A2" w:rsidRDefault="00A11902" w:rsidP="006F1349">
      <w:pPr>
        <w:rPr>
          <w:rFonts w:asciiTheme="minorEastAsia" w:eastAsiaTheme="minorEastAsia" w:hAnsiTheme="minorEastAsia"/>
          <w:b/>
          <w:sz w:val="24"/>
          <w:szCs w:val="21"/>
        </w:rPr>
      </w:pPr>
      <w:r w:rsidRPr="005233A2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４</w:t>
      </w:r>
      <w:r w:rsidR="006F1349" w:rsidRPr="005233A2">
        <w:rPr>
          <w:rFonts w:asciiTheme="minorEastAsia" w:eastAsiaTheme="minorEastAsia" w:hAnsiTheme="minorEastAsia" w:hint="eastAsia"/>
          <w:b/>
          <w:sz w:val="24"/>
          <w:szCs w:val="21"/>
        </w:rPr>
        <w:t>．変更理由</w:t>
      </w:r>
      <w:r w:rsidR="00241B79" w:rsidRPr="005233A2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F1349" w:rsidRPr="00B97B1D" w:rsidTr="000F53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D" w:rsidRPr="00B97B1D" w:rsidRDefault="00B97B1D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F5E05" w:rsidRPr="00B97B1D" w:rsidRDefault="00BF5E05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6F1349" w:rsidRPr="00B97B1D" w:rsidRDefault="006F1349" w:rsidP="00036D6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60072" w:rsidRPr="00B97B1D" w:rsidRDefault="00960072" w:rsidP="006F1349">
      <w:pPr>
        <w:rPr>
          <w:rFonts w:asciiTheme="minorEastAsia" w:eastAsiaTheme="minorEastAsia" w:hAnsiTheme="minorEastAsia"/>
          <w:szCs w:val="21"/>
        </w:rPr>
      </w:pPr>
    </w:p>
    <w:p w:rsidR="006F1349" w:rsidRPr="005233A2" w:rsidRDefault="00036D69" w:rsidP="006F1349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1"/>
        </w:rPr>
        <w:t>５</w:t>
      </w:r>
      <w:r w:rsidR="006F1349" w:rsidRPr="005233A2">
        <w:rPr>
          <w:rFonts w:asciiTheme="minorEastAsia" w:eastAsiaTheme="minorEastAsia" w:hAnsiTheme="minorEastAsia" w:hint="eastAsia"/>
          <w:b/>
          <w:bCs/>
          <w:sz w:val="24"/>
          <w:szCs w:val="21"/>
        </w:rPr>
        <w:t>．</w:t>
      </w:r>
      <w:r w:rsidR="00960072" w:rsidRPr="005233A2">
        <w:rPr>
          <w:rFonts w:asciiTheme="minorEastAsia" w:eastAsiaTheme="minorEastAsia" w:hAnsiTheme="minorEastAsia" w:hint="eastAsia"/>
          <w:b/>
          <w:bCs/>
          <w:sz w:val="24"/>
          <w:szCs w:val="21"/>
        </w:rPr>
        <w:t>【変更後】</w:t>
      </w:r>
      <w:r w:rsidR="006F1349" w:rsidRPr="005233A2">
        <w:rPr>
          <w:rFonts w:asciiTheme="minorEastAsia" w:eastAsiaTheme="minorEastAsia" w:hAnsiTheme="minorEastAsia" w:hint="eastAsia"/>
          <w:b/>
          <w:bCs/>
          <w:sz w:val="24"/>
          <w:szCs w:val="21"/>
        </w:rPr>
        <w:t>事業計画の概要（背景や目的など）</w:t>
      </w:r>
    </w:p>
    <w:tbl>
      <w:tblPr>
        <w:tblStyle w:val="a3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E03DFC" w:rsidRPr="00F02805" w:rsidTr="00F75DAC">
        <w:trPr>
          <w:trHeight w:val="1185"/>
        </w:trPr>
        <w:tc>
          <w:tcPr>
            <w:tcW w:w="9327" w:type="dxa"/>
          </w:tcPr>
          <w:p w:rsidR="00E03DFC" w:rsidRPr="00085476" w:rsidRDefault="00E03DFC" w:rsidP="00811C3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03DFC" w:rsidRPr="00F02805" w:rsidTr="00811C39">
        <w:trPr>
          <w:trHeight w:val="964"/>
        </w:trPr>
        <w:tc>
          <w:tcPr>
            <w:tcW w:w="9327" w:type="dxa"/>
          </w:tcPr>
          <w:p w:rsidR="00E03DFC" w:rsidRPr="005233A2" w:rsidRDefault="00E03DFC" w:rsidP="00811C3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33A2"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84511877"/>
                <w:placeholder>
                  <w:docPart w:val="2EFB6D9E2B3D4789A6210029330E85F5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入する）" w:value="第１号（新たに貨物を輸出入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="005D6040" w:rsidRPr="005233A2">
                  <w:rPr>
                    <w:rStyle w:val="ad"/>
                    <w:rFonts w:hint="eastAsia"/>
                  </w:rPr>
                  <w:t>アイテムを選択してください。</w:t>
                </w:r>
              </w:sdtContent>
            </w:sdt>
            <w:r w:rsidRPr="005233A2">
              <w:rPr>
                <w:rFonts w:ascii="BIZ UDPゴシック" w:eastAsia="BIZ UDPゴシック" w:hAnsi="BIZ UDPゴシック" w:hint="eastAsia"/>
                <w:szCs w:val="21"/>
              </w:rPr>
              <w:t xml:space="preserve">　に該当</w:t>
            </w:r>
          </w:p>
          <w:p w:rsidR="00E03DFC" w:rsidRPr="005233A2" w:rsidRDefault="00E03DFC" w:rsidP="00811C39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233A2">
              <w:rPr>
                <w:rFonts w:asciiTheme="minorEastAsia" w:eastAsiaTheme="minorEastAsia" w:hAnsiTheme="minorEastAsia" w:hint="eastAsia"/>
                <w:szCs w:val="21"/>
              </w:rPr>
              <w:t>【該当理由（事業の新規性等）：　　　　　　　　　　　　　　　　　　　　　　　　　　　】</w:t>
            </w:r>
          </w:p>
          <w:p w:rsidR="00E03DFC" w:rsidRPr="005233A2" w:rsidRDefault="00E03DFC" w:rsidP="00811C39">
            <w:pPr>
              <w:ind w:leftChars="16" w:left="244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7558CE" w:rsidRDefault="007558CE" w:rsidP="00E03DFC">
      <w:pPr>
        <w:adjustRightInd w:val="0"/>
        <w:snapToGrid w:val="0"/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6F1349" w:rsidRPr="001A1B88" w:rsidRDefault="00036D69" w:rsidP="00E03DFC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６</w:t>
      </w:r>
      <w:r w:rsidR="006F1349" w:rsidRPr="00036D69">
        <w:rPr>
          <w:rFonts w:asciiTheme="minorEastAsia" w:eastAsiaTheme="minorEastAsia" w:hAnsiTheme="minorEastAsia" w:hint="eastAsia"/>
          <w:b/>
          <w:sz w:val="24"/>
          <w:szCs w:val="21"/>
        </w:rPr>
        <w:t>．</w:t>
      </w:r>
      <w:r w:rsidR="00960072" w:rsidRPr="00036D69">
        <w:rPr>
          <w:rFonts w:asciiTheme="minorEastAsia" w:eastAsiaTheme="minorEastAsia" w:hAnsiTheme="minorEastAsia" w:hint="eastAsia"/>
          <w:b/>
          <w:sz w:val="24"/>
          <w:szCs w:val="21"/>
        </w:rPr>
        <w:t>【変更後】</w:t>
      </w:r>
      <w:r w:rsidR="006F1349" w:rsidRPr="00036D69">
        <w:rPr>
          <w:rFonts w:asciiTheme="minorEastAsia" w:eastAsiaTheme="minorEastAsia" w:hAnsiTheme="minorEastAsia" w:hint="eastAsia"/>
          <w:b/>
          <w:sz w:val="24"/>
          <w:szCs w:val="21"/>
        </w:rPr>
        <w:t>貨物輸送情報</w:t>
      </w:r>
      <w:r w:rsidR="006F1349" w:rsidRPr="000F53A1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92"/>
        <w:gridCol w:w="2431"/>
        <w:gridCol w:w="396"/>
        <w:gridCol w:w="4595"/>
      </w:tblGrid>
      <w:tr w:rsidR="006F1349" w:rsidRPr="000F53A1" w:rsidTr="00D34CFE">
        <w:trPr>
          <w:trHeight w:val="559"/>
        </w:trPr>
        <w:tc>
          <w:tcPr>
            <w:tcW w:w="1792" w:type="dxa"/>
            <w:vMerge w:val="restart"/>
            <w:vAlign w:val="center"/>
          </w:tcPr>
          <w:p w:rsidR="006F1349" w:rsidRPr="000F53A1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輸送品</w:t>
            </w:r>
          </w:p>
        </w:tc>
        <w:tc>
          <w:tcPr>
            <w:tcW w:w="2431" w:type="dxa"/>
            <w:vAlign w:val="center"/>
          </w:tcPr>
          <w:p w:rsidR="006F1349" w:rsidRPr="000F53A1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品目</w:t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:rsidR="006F1349" w:rsidRPr="00B97B1D" w:rsidRDefault="006F1349" w:rsidP="00B97B1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4CFE" w:rsidRPr="000F53A1" w:rsidTr="00D34CFE">
        <w:trPr>
          <w:trHeight w:val="553"/>
        </w:trPr>
        <w:tc>
          <w:tcPr>
            <w:tcW w:w="1792" w:type="dxa"/>
            <w:vMerge/>
            <w:vAlign w:val="center"/>
          </w:tcPr>
          <w:p w:rsidR="00D34CFE" w:rsidRPr="000F53A1" w:rsidRDefault="00D34CFE" w:rsidP="00D34CF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1" w:type="dxa"/>
            <w:vAlign w:val="center"/>
          </w:tcPr>
          <w:p w:rsidR="00D34CFE" w:rsidRPr="000F53A1" w:rsidRDefault="00D34CFE" w:rsidP="00D34CFE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／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991" w:type="dxa"/>
            <w:gridSpan w:val="2"/>
            <w:vAlign w:val="center"/>
          </w:tcPr>
          <w:p w:rsidR="00D34CFE" w:rsidRPr="00B97B1D" w:rsidRDefault="00F75DAC" w:rsidP="00D34CFE">
            <w:pPr>
              <w:wordWrap w:val="0"/>
              <w:ind w:right="960" w:firstLineChars="600" w:firstLine="126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5757A4">
              <w:rPr>
                <w:rFonts w:asciiTheme="minorEastAsia" w:eastAsiaTheme="minorEastAsia" w:hAnsiTheme="minorEastAsia" w:hint="eastAsia"/>
                <w:szCs w:val="21"/>
              </w:rPr>
              <w:t xml:space="preserve">　　　トン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5757A4">
              <w:rPr>
                <w:rFonts w:asciiTheme="minorEastAsia" w:eastAsiaTheme="minorEastAsia" w:hAnsiTheme="minorEastAsia" w:hint="eastAsia"/>
                <w:szCs w:val="21"/>
              </w:rPr>
              <w:t xml:space="preserve">　　　Ｍ3</w:t>
            </w:r>
          </w:p>
        </w:tc>
      </w:tr>
      <w:tr w:rsidR="006F1349" w:rsidRPr="000F53A1" w:rsidTr="00D34CFE">
        <w:trPr>
          <w:trHeight w:val="523"/>
        </w:trPr>
        <w:tc>
          <w:tcPr>
            <w:tcW w:w="1792" w:type="dxa"/>
            <w:vAlign w:val="center"/>
          </w:tcPr>
          <w:p w:rsidR="009E0F48" w:rsidRPr="00541701" w:rsidRDefault="009E0F48" w:rsidP="00F75DAC">
            <w:pPr>
              <w:rPr>
                <w:rFonts w:asciiTheme="minorEastAsia" w:eastAsiaTheme="minorEastAsia" w:hAnsiTheme="minorEastAsia"/>
                <w:szCs w:val="21"/>
              </w:rPr>
            </w:pPr>
            <w:r w:rsidRPr="00541701">
              <w:rPr>
                <w:rFonts w:asciiTheme="minorEastAsia" w:eastAsiaTheme="minorEastAsia" w:hAnsiTheme="minorEastAsia" w:hint="eastAsia"/>
                <w:szCs w:val="21"/>
              </w:rPr>
              <w:t>仕向地／</w:t>
            </w:r>
            <w:r w:rsidR="00F75DAC">
              <w:rPr>
                <w:rFonts w:asciiTheme="minorEastAsia" w:eastAsiaTheme="minorEastAsia" w:hAnsiTheme="minorEastAsia" w:hint="eastAsia"/>
                <w:szCs w:val="21"/>
              </w:rPr>
              <w:t>出荷地</w:t>
            </w:r>
          </w:p>
        </w:tc>
        <w:tc>
          <w:tcPr>
            <w:tcW w:w="7422" w:type="dxa"/>
            <w:gridSpan w:val="3"/>
            <w:vAlign w:val="center"/>
          </w:tcPr>
          <w:p w:rsidR="006F1349" w:rsidRPr="00B97B1D" w:rsidRDefault="006F1349" w:rsidP="006845D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6BEE" w:rsidRPr="000F53A1" w:rsidTr="00D34CFE">
        <w:trPr>
          <w:trHeight w:val="545"/>
        </w:trPr>
        <w:tc>
          <w:tcPr>
            <w:tcW w:w="1792" w:type="dxa"/>
            <w:vAlign w:val="center"/>
          </w:tcPr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  <w:r w:rsidRPr="00C35BD6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086BEE" w:rsidRPr="00C35BD6" w:rsidRDefault="00F93E50" w:rsidP="00086BEE">
            <w:pPr>
              <w:rPr>
                <w:rFonts w:asciiTheme="minorEastAsia" w:eastAsiaTheme="minorEastAsia" w:hAnsiTheme="minorEastAsia"/>
                <w:szCs w:val="21"/>
              </w:rPr>
            </w:pPr>
            <w:r w:rsidRPr="00F93E50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F93E50">
              <w:rPr>
                <w:rFonts w:asciiTheme="minorEastAsia" w:eastAsiaTheme="minorEastAsia" w:hAnsiTheme="minorEastAsia" w:hint="eastAsia"/>
                <w:spacing w:val="6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422" w:type="dxa"/>
            <w:gridSpan w:val="3"/>
            <w:vAlign w:val="center"/>
          </w:tcPr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86BEE" w:rsidRPr="000F53A1" w:rsidTr="00A11902">
        <w:trPr>
          <w:trHeight w:val="2625"/>
        </w:trPr>
        <w:tc>
          <w:tcPr>
            <w:tcW w:w="1792" w:type="dxa"/>
            <w:vAlign w:val="center"/>
          </w:tcPr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  <w:r w:rsidRPr="00C35BD6">
              <w:rPr>
                <w:rFonts w:asciiTheme="minorEastAsia" w:eastAsiaTheme="minorEastAsia" w:hAnsiTheme="minorEastAsia" w:hint="eastAsia"/>
                <w:szCs w:val="21"/>
              </w:rPr>
              <w:t>輸送経路</w:t>
            </w:r>
            <w:r w:rsidR="00F56379" w:rsidRPr="00C35BD6">
              <w:rPr>
                <w:rFonts w:asciiTheme="minorEastAsia" w:eastAsiaTheme="minorEastAsia" w:hAnsiTheme="minorEastAsia" w:hint="eastAsia"/>
                <w:szCs w:val="21"/>
              </w:rPr>
              <w:t>・計画</w:t>
            </w:r>
          </w:p>
          <w:p w:rsidR="00086BEE" w:rsidRPr="00C35BD6" w:rsidRDefault="00F93E50" w:rsidP="00086BEE">
            <w:pPr>
              <w:rPr>
                <w:rFonts w:asciiTheme="minorEastAsia" w:eastAsiaTheme="minorEastAsia" w:hAnsiTheme="minorEastAsia"/>
                <w:szCs w:val="21"/>
              </w:rPr>
            </w:pPr>
            <w:r w:rsidRPr="00F93E50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F93E50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422" w:type="dxa"/>
            <w:gridSpan w:val="3"/>
          </w:tcPr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  <w:r w:rsidRPr="00C35BD6">
              <w:rPr>
                <w:rFonts w:asciiTheme="minorEastAsia" w:eastAsiaTheme="minorEastAsia" w:hAnsiTheme="minorEastAsia" w:hint="eastAsia"/>
                <w:szCs w:val="21"/>
              </w:rPr>
              <w:t>※輸送計画書に記載であれば、省略可</w:t>
            </w:r>
          </w:p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1902" w:rsidRPr="00C35BD6" w:rsidRDefault="00A11902" w:rsidP="0008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6BEE" w:rsidRPr="00C35BD6" w:rsidRDefault="00086BEE" w:rsidP="00086BEE">
            <w:pPr>
              <w:rPr>
                <w:rFonts w:asciiTheme="minorEastAsia" w:eastAsiaTheme="minorEastAsia" w:hAnsiTheme="minorEastAsia"/>
                <w:szCs w:val="21"/>
              </w:rPr>
            </w:pPr>
            <w:r w:rsidRPr="00C35BD6">
              <w:rPr>
                <w:rFonts w:asciiTheme="minorEastAsia" w:eastAsiaTheme="minorEastAsia" w:hAnsiTheme="minorEastAsia" w:hint="eastAsia"/>
                <w:szCs w:val="21"/>
              </w:rPr>
              <w:t>【輸送</w:t>
            </w:r>
            <w:r w:rsidR="00A11902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C35BD6">
              <w:rPr>
                <w:rFonts w:asciiTheme="minorEastAsia" w:eastAsiaTheme="minorEastAsia" w:hAnsiTheme="minorEastAsia" w:hint="eastAsia"/>
                <w:szCs w:val="21"/>
              </w:rPr>
              <w:t>手配先（見積書発行事業者）：　　　　】</w:t>
            </w:r>
          </w:p>
        </w:tc>
      </w:tr>
      <w:tr w:rsidR="006F1349" w:rsidRPr="000F53A1" w:rsidTr="00E03DFC">
        <w:trPr>
          <w:trHeight w:val="2006"/>
        </w:trPr>
        <w:tc>
          <w:tcPr>
            <w:tcW w:w="1792" w:type="dxa"/>
            <w:vMerge w:val="restart"/>
            <w:vAlign w:val="center"/>
          </w:tcPr>
          <w:p w:rsidR="006F1349" w:rsidRPr="000F53A1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7422" w:type="dxa"/>
            <w:gridSpan w:val="3"/>
          </w:tcPr>
          <w:p w:rsidR="006F1349" w:rsidRPr="00B97B1D" w:rsidRDefault="006F1349" w:rsidP="00C8745D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1349" w:rsidRPr="000F53A1" w:rsidTr="00D34CFE">
        <w:trPr>
          <w:trHeight w:val="685"/>
        </w:trPr>
        <w:tc>
          <w:tcPr>
            <w:tcW w:w="1792" w:type="dxa"/>
            <w:vMerge/>
            <w:vAlign w:val="center"/>
          </w:tcPr>
          <w:p w:rsidR="006F1349" w:rsidRPr="000F53A1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6F1349" w:rsidRPr="000F53A1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合計金額</w:t>
            </w:r>
          </w:p>
        </w:tc>
        <w:tc>
          <w:tcPr>
            <w:tcW w:w="4595" w:type="dxa"/>
            <w:vAlign w:val="center"/>
          </w:tcPr>
          <w:p w:rsidR="006F1349" w:rsidRPr="00B97B1D" w:rsidRDefault="006F1349" w:rsidP="00C8745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B1D">
              <w:rPr>
                <w:rFonts w:asciiTheme="minorEastAsia" w:eastAsiaTheme="minorEastAsia" w:hAnsiTheme="minorEastAsia" w:hint="eastAsia"/>
                <w:szCs w:val="21"/>
              </w:rPr>
              <w:t xml:space="preserve">円　　　　　　　</w:t>
            </w:r>
          </w:p>
        </w:tc>
      </w:tr>
      <w:tr w:rsidR="006F1349" w:rsidRPr="000F53A1" w:rsidTr="00D34CFE">
        <w:trPr>
          <w:trHeight w:val="552"/>
        </w:trPr>
        <w:tc>
          <w:tcPr>
            <w:tcW w:w="1792" w:type="dxa"/>
            <w:vAlign w:val="center"/>
          </w:tcPr>
          <w:p w:rsidR="006F1349" w:rsidRPr="000F53A1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補助金申請額</w:t>
            </w:r>
          </w:p>
        </w:tc>
        <w:tc>
          <w:tcPr>
            <w:tcW w:w="2827" w:type="dxa"/>
            <w:gridSpan w:val="2"/>
            <w:vAlign w:val="center"/>
          </w:tcPr>
          <w:p w:rsidR="006F1349" w:rsidRPr="009E0F48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補助対象</w:t>
            </w:r>
            <w:r w:rsidRPr="009E0F48">
              <w:rPr>
                <w:rFonts w:asciiTheme="minorEastAsia" w:eastAsiaTheme="minorEastAsia" w:hAnsiTheme="minorEastAsia" w:hint="eastAsia"/>
                <w:szCs w:val="21"/>
              </w:rPr>
              <w:t>経費の</w:t>
            </w:r>
            <w:r w:rsidR="000F53A1" w:rsidRPr="009E0F48">
              <w:rPr>
                <w:rFonts w:asciiTheme="minorEastAsia" w:eastAsiaTheme="minorEastAsia" w:hAnsiTheme="minorEastAsia" w:hint="eastAsia"/>
                <w:szCs w:val="21"/>
              </w:rPr>
              <w:t>2分の1</w:t>
            </w:r>
          </w:p>
          <w:p w:rsidR="006F1349" w:rsidRDefault="006F1349" w:rsidP="00C8745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0F48">
              <w:rPr>
                <w:rFonts w:asciiTheme="minorEastAsia" w:eastAsiaTheme="minorEastAsia" w:hAnsiTheme="minorEastAsia" w:hint="eastAsia"/>
                <w:szCs w:val="21"/>
              </w:rPr>
              <w:t>（上限</w:t>
            </w:r>
            <w:r w:rsidR="001A1B88">
              <w:rPr>
                <w:rFonts w:asciiTheme="minorEastAsia" w:eastAsiaTheme="minorEastAsia" w:hAnsiTheme="minorEastAsia"/>
                <w:szCs w:val="21"/>
              </w:rPr>
              <w:t>200</w:t>
            </w:r>
            <w:r w:rsidR="001A1B88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Pr="009E0F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9C6B71" w:rsidRPr="000F53A1" w:rsidRDefault="009C6B71" w:rsidP="00C8745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B71">
              <w:rPr>
                <w:rFonts w:asciiTheme="minorEastAsia" w:eastAsiaTheme="minorEastAsia" w:hAnsiTheme="minorEastAsia" w:hint="eastAsia"/>
                <w:sz w:val="18"/>
                <w:szCs w:val="21"/>
              </w:rPr>
              <w:t>※千円未満の端数は切り捨て</w:t>
            </w:r>
          </w:p>
        </w:tc>
        <w:tc>
          <w:tcPr>
            <w:tcW w:w="4595" w:type="dxa"/>
            <w:vAlign w:val="center"/>
          </w:tcPr>
          <w:p w:rsidR="006F1349" w:rsidRPr="00B97B1D" w:rsidRDefault="006F1349" w:rsidP="00B97B1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B1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B97B1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</w:tc>
      </w:tr>
      <w:tr w:rsidR="006F1349" w:rsidRPr="000F53A1" w:rsidTr="00D34CFE">
        <w:trPr>
          <w:trHeight w:val="1102"/>
        </w:trPr>
        <w:tc>
          <w:tcPr>
            <w:tcW w:w="1792" w:type="dxa"/>
            <w:vAlign w:val="center"/>
          </w:tcPr>
          <w:p w:rsidR="006F1349" w:rsidRPr="000F53A1" w:rsidRDefault="006F1349" w:rsidP="00C8745D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添付資料</w:t>
            </w:r>
          </w:p>
        </w:tc>
        <w:tc>
          <w:tcPr>
            <w:tcW w:w="7422" w:type="dxa"/>
            <w:gridSpan w:val="3"/>
            <w:vAlign w:val="center"/>
          </w:tcPr>
          <w:p w:rsidR="00C4398E" w:rsidRPr="00F02805" w:rsidRDefault="00C4398E" w:rsidP="00C4398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輸送品の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輸送計画書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輸送経路に計画を記載しない場合）</w:t>
            </w:r>
          </w:p>
          <w:p w:rsidR="00C4398E" w:rsidRPr="0015771B" w:rsidRDefault="00C4398E" w:rsidP="00C4398E">
            <w:pPr>
              <w:rPr>
                <w:rFonts w:asciiTheme="minorEastAsia" w:eastAsiaTheme="minorEastAsia" w:hAnsiTheme="minorEastAsia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輸送品のカタログ、写真な</w:t>
            </w:r>
            <w:r w:rsidRPr="00AD7A77">
              <w:rPr>
                <w:rFonts w:asciiTheme="minorEastAsia" w:eastAsiaTheme="minorEastAsia" w:hAnsiTheme="minorEastAsia" w:hint="eastAsia"/>
                <w:szCs w:val="21"/>
              </w:rPr>
              <w:t>ど製品の</w:t>
            </w:r>
            <w:r w:rsidRPr="00752F8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外観が分かるもの</w:t>
            </w:r>
          </w:p>
          <w:p w:rsidR="006F1349" w:rsidRPr="000F53A1" w:rsidRDefault="00C4398E" w:rsidP="00C4398E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事業対象経費の金額及び内容を証明する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見積書の写し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</w:tc>
      </w:tr>
    </w:tbl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7558CE" w:rsidRDefault="007558CE" w:rsidP="00A11902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C91217" w:rsidRDefault="00C91217" w:rsidP="00C9121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036D69" w:rsidRDefault="00036D69" w:rsidP="00C91217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p w:rsidR="00036D69" w:rsidRPr="009D01DC" w:rsidRDefault="00036D69" w:rsidP="00036D6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9D01DC">
        <w:rPr>
          <w:rFonts w:asciiTheme="minorEastAsia" w:eastAsiaTheme="minorEastAsia" w:hAnsiTheme="minorEastAsia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0B297" wp14:editId="04D01796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1664970" cy="543560"/>
                <wp:effectExtent l="0" t="0" r="11430" b="2413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5BC" w:rsidRPr="00066F10" w:rsidRDefault="000345BC" w:rsidP="000345BC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0B297" id="角丸四角形 6" o:spid="_x0000_s1026" style="position:absolute;left:0;text-align:left;margin-left:0;margin-top:3.25pt;width:131.1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" strokecolor="red" strokeweight="1.5pt">
                <v:textbox style="mso-fit-shape-to-text:t" inset="5.85pt,.7pt,5.85pt,.7pt">
                  <w:txbxContent>
                    <w:p w:rsidR="000345BC" w:rsidRPr="00066F10" w:rsidRDefault="000345BC" w:rsidP="000345BC">
                      <w:pPr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決定番号　　　　　　　</w:t>
      </w:r>
    </w:p>
    <w:p w:rsidR="00036D69" w:rsidRPr="009D01DC" w:rsidRDefault="00036D69" w:rsidP="00036D6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令和　　年　　月　　日</w:t>
      </w:r>
    </w:p>
    <w:p w:rsidR="00036D69" w:rsidRPr="000F53A1" w:rsidRDefault="00036D69" w:rsidP="00036D69">
      <w:pPr>
        <w:jc w:val="center"/>
        <w:rPr>
          <w:rFonts w:asciiTheme="minorEastAsia" w:eastAsiaTheme="minorEastAsia" w:hAnsiTheme="minorEastAsia"/>
          <w:b/>
          <w:sz w:val="24"/>
        </w:rPr>
      </w:pPr>
      <w:r w:rsidRPr="000F53A1">
        <w:rPr>
          <w:rFonts w:asciiTheme="minorEastAsia" w:eastAsiaTheme="minorEastAsia" w:hAnsiTheme="minorEastAsia" w:hint="eastAsia"/>
          <w:b/>
          <w:sz w:val="24"/>
        </w:rPr>
        <w:t>神戸港在来貨物</w:t>
      </w:r>
      <w:r>
        <w:rPr>
          <w:rFonts w:asciiTheme="minorEastAsia" w:eastAsiaTheme="minorEastAsia" w:hAnsiTheme="minorEastAsia" w:hint="eastAsia"/>
          <w:b/>
          <w:sz w:val="24"/>
        </w:rPr>
        <w:t>集貨促進</w:t>
      </w:r>
      <w:r w:rsidRPr="000F53A1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036D69" w:rsidRPr="000F53A1" w:rsidRDefault="00036D69" w:rsidP="00036D69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F53A1">
        <w:rPr>
          <w:rFonts w:asciiTheme="minorEastAsia" w:eastAsiaTheme="minorEastAsia" w:hAnsiTheme="minorEastAsia" w:hint="eastAsia"/>
          <w:b/>
          <w:sz w:val="36"/>
          <w:szCs w:val="36"/>
        </w:rPr>
        <w:t>補助金交付決定内容変更承認申請書</w:t>
      </w:r>
    </w:p>
    <w:p w:rsidR="00036D69" w:rsidRPr="005B3A9A" w:rsidRDefault="00036D69" w:rsidP="00036D6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B3A9A">
        <w:rPr>
          <w:rFonts w:asciiTheme="minorEastAsia" w:eastAsiaTheme="minorEastAsia" w:hAnsiTheme="minorEastAsia" w:hint="eastAsia"/>
          <w:color w:val="000000" w:themeColor="text1"/>
          <w:szCs w:val="21"/>
        </w:rPr>
        <w:t>神 戸 市 長　宛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BA2F4A" w:rsidTr="00BA2F4A">
        <w:trPr>
          <w:cantSplit/>
          <w:trHeight w:val="812"/>
        </w:trPr>
        <w:tc>
          <w:tcPr>
            <w:tcW w:w="1418" w:type="dxa"/>
            <w:vAlign w:val="center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96" w:type="dxa"/>
            <w:vAlign w:val="center"/>
          </w:tcPr>
          <w:p w:rsidR="00BA2F4A" w:rsidRPr="003259DD" w:rsidRDefault="003259DD" w:rsidP="003259DD">
            <w:pPr>
              <w:autoSpaceDE w:val="0"/>
              <w:autoSpaceDN w:val="0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〒○○○-○○○〇</w:t>
            </w:r>
          </w:p>
          <w:p w:rsidR="00BA2F4A" w:rsidRPr="006035AE" w:rsidRDefault="003259DD" w:rsidP="009F163F">
            <w:pPr>
              <w:autoSpaceDE w:val="0"/>
              <w:autoSpaceDN w:val="0"/>
              <w:spacing w:line="480" w:lineRule="exact"/>
            </w:pP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県○○市○○○</w:t>
            </w:r>
          </w:p>
        </w:tc>
      </w:tr>
      <w:tr w:rsidR="00BA2F4A" w:rsidTr="00BA2F4A">
        <w:trPr>
          <w:cantSplit/>
          <w:trHeight w:val="50"/>
        </w:trPr>
        <w:tc>
          <w:tcPr>
            <w:tcW w:w="1418" w:type="dxa"/>
            <w:vAlign w:val="center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96" w:type="dxa"/>
            <w:vAlign w:val="center"/>
          </w:tcPr>
          <w:p w:rsidR="00BA2F4A" w:rsidRPr="006035AE" w:rsidRDefault="003259DD" w:rsidP="009F163F">
            <w:pPr>
              <w:autoSpaceDE w:val="0"/>
              <w:autoSpaceDN w:val="0"/>
              <w:spacing w:line="480" w:lineRule="exact"/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○○株式会社</w:t>
            </w:r>
          </w:p>
        </w:tc>
      </w:tr>
      <w:tr w:rsidR="00BA2F4A" w:rsidTr="00BA2F4A">
        <w:trPr>
          <w:cantSplit/>
          <w:trHeight w:val="65"/>
        </w:trPr>
        <w:tc>
          <w:tcPr>
            <w:tcW w:w="1418" w:type="dxa"/>
            <w:vAlign w:val="center"/>
          </w:tcPr>
          <w:p w:rsidR="00BA2F4A" w:rsidRPr="006035AE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796" w:type="dxa"/>
          </w:tcPr>
          <w:p w:rsidR="00BA2F4A" w:rsidRPr="006035AE" w:rsidRDefault="003259DD" w:rsidP="009F163F">
            <w:pPr>
              <w:autoSpaceDE w:val="0"/>
              <w:autoSpaceDN w:val="0"/>
              <w:spacing w:line="480" w:lineRule="exact"/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代表取締役社長　○○○○</w:t>
            </w:r>
          </w:p>
        </w:tc>
      </w:tr>
      <w:tr w:rsidR="00BA2F4A" w:rsidTr="00BA2F4A">
        <w:trPr>
          <w:cantSplit/>
          <w:trHeight w:val="224"/>
        </w:trPr>
        <w:tc>
          <w:tcPr>
            <w:tcW w:w="1418" w:type="dxa"/>
            <w:vAlign w:val="center"/>
          </w:tcPr>
          <w:p w:rsidR="00BA2F4A" w:rsidRDefault="00BA2F4A" w:rsidP="009F163F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796" w:type="dxa"/>
          </w:tcPr>
          <w:p w:rsidR="00BA2F4A" w:rsidRDefault="00F9487F" w:rsidP="009F163F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1805577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2F4A">
              <w:rPr>
                <w:rFonts w:hint="eastAsia"/>
              </w:rPr>
              <w:t>荷主企業</w:t>
            </w:r>
          </w:p>
          <w:p w:rsidR="00BA2F4A" w:rsidRPr="00366012" w:rsidRDefault="00F9487F" w:rsidP="009F163F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17123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2F4A">
              <w:rPr>
                <w:rFonts w:hint="eastAsia"/>
              </w:rPr>
              <w:t>物流事業者</w:t>
            </w:r>
          </w:p>
        </w:tc>
      </w:tr>
    </w:tbl>
    <w:p w:rsidR="00036D69" w:rsidRPr="000F53A1" w:rsidRDefault="00036D69" w:rsidP="00036D69">
      <w:pPr>
        <w:rPr>
          <w:rFonts w:asciiTheme="minorEastAsia" w:eastAsiaTheme="minorEastAsia" w:hAnsiTheme="minorEastAsia"/>
          <w:szCs w:val="21"/>
        </w:rPr>
      </w:pPr>
    </w:p>
    <w:p w:rsidR="00036D69" w:rsidRPr="000F53A1" w:rsidRDefault="00036D69">
      <w:pPr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 xml:space="preserve">　</w:t>
      </w:r>
      <w:r w:rsidRPr="009D01D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令和　　年　　月　　日付　神港物第　　　号　決定番号　　　</w:t>
      </w:r>
      <w:r>
        <w:rPr>
          <w:rFonts w:asciiTheme="minorEastAsia" w:eastAsiaTheme="minorEastAsia" w:hAnsiTheme="minorEastAsia" w:hint="eastAsia"/>
          <w:szCs w:val="21"/>
        </w:rPr>
        <w:t>で</w:t>
      </w:r>
      <w:r w:rsidRPr="000F53A1">
        <w:rPr>
          <w:rFonts w:asciiTheme="minorEastAsia" w:eastAsiaTheme="minorEastAsia" w:hAnsiTheme="minorEastAsia" w:hint="eastAsia"/>
          <w:szCs w:val="21"/>
        </w:rPr>
        <w:t>交付決定のあった事業について、</w:t>
      </w:r>
      <w:r>
        <w:rPr>
          <w:rFonts w:asciiTheme="minorEastAsia" w:eastAsiaTheme="minorEastAsia" w:hAnsiTheme="minorEastAsia" w:hint="eastAsia"/>
          <w:szCs w:val="21"/>
        </w:rPr>
        <w:t>下記</w:t>
      </w:r>
      <w:r w:rsidRPr="000F53A1">
        <w:rPr>
          <w:rFonts w:asciiTheme="minorEastAsia" w:eastAsiaTheme="minorEastAsia" w:hAnsiTheme="minorEastAsia" w:hint="eastAsia"/>
          <w:szCs w:val="21"/>
        </w:rPr>
        <w:t>のとおり交付決定の内容を変更したいので、承認</w:t>
      </w:r>
      <w:r>
        <w:rPr>
          <w:rFonts w:asciiTheme="minorEastAsia" w:eastAsiaTheme="minorEastAsia" w:hAnsiTheme="minorEastAsia" w:hint="eastAsia"/>
          <w:szCs w:val="21"/>
        </w:rPr>
        <w:t>いただきたく</w:t>
      </w:r>
      <w:r w:rsidRPr="000F53A1">
        <w:rPr>
          <w:rFonts w:asciiTheme="minorEastAsia" w:eastAsiaTheme="minorEastAsia" w:hAnsiTheme="minorEastAsia" w:hint="eastAsia"/>
          <w:szCs w:val="21"/>
        </w:rPr>
        <w:t>申請します。</w:t>
      </w:r>
    </w:p>
    <w:p w:rsidR="00036D69" w:rsidRPr="000F53A1" w:rsidRDefault="00036D69" w:rsidP="005233A2">
      <w:pPr>
        <w:jc w:val="center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>記</w:t>
      </w:r>
    </w:p>
    <w:p w:rsidR="00036D69" w:rsidRPr="005233A2" w:rsidRDefault="00036D69" w:rsidP="003259DD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１</w:t>
      </w:r>
      <w:r w:rsidRPr="005233A2">
        <w:rPr>
          <w:rFonts w:asciiTheme="minorEastAsia" w:eastAsiaTheme="minorEastAsia" w:hAnsiTheme="minorEastAsia" w:hint="eastAsia"/>
          <w:b/>
          <w:sz w:val="24"/>
          <w:szCs w:val="21"/>
        </w:rPr>
        <w:t>．補助金申請額（変更後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36D69" w:rsidRPr="000F53A1" w:rsidTr="005233A2">
        <w:trPr>
          <w:trHeight w:val="525"/>
        </w:trPr>
        <w:tc>
          <w:tcPr>
            <w:tcW w:w="9322" w:type="dxa"/>
            <w:shd w:val="clear" w:color="auto" w:fill="auto"/>
            <w:vAlign w:val="center"/>
          </w:tcPr>
          <w:p w:rsidR="00036D69" w:rsidRDefault="003259DD" w:rsidP="00325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2,000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</w:t>
            </w:r>
            <w:r w:rsidR="00036D69" w:rsidRPr="00B97B1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36D69" w:rsidRPr="00B97B1D" w:rsidRDefault="00036D69" w:rsidP="009F1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9C6B71">
              <w:rPr>
                <w:rFonts w:asciiTheme="minorEastAsia" w:hAnsiTheme="minorEastAsia" w:hint="eastAsia"/>
                <w:szCs w:val="21"/>
              </w:rPr>
              <w:t>の端数</w:t>
            </w:r>
            <w:r w:rsidRPr="00711BDD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E113FF" w:rsidRDefault="00E113FF" w:rsidP="00036D69">
      <w:pPr>
        <w:rPr>
          <w:rFonts w:asciiTheme="minorEastAsia" w:eastAsiaTheme="minorEastAsia" w:hAnsiTheme="minorEastAsia"/>
          <w:b/>
          <w:sz w:val="24"/>
          <w:szCs w:val="21"/>
        </w:rPr>
      </w:pPr>
    </w:p>
    <w:p w:rsidR="00036D69" w:rsidRPr="009F163F" w:rsidRDefault="00036D69" w:rsidP="00036D69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２</w:t>
      </w:r>
      <w:r w:rsidRPr="009F163F">
        <w:rPr>
          <w:rFonts w:asciiTheme="minorEastAsia" w:eastAsiaTheme="minorEastAsia" w:hAnsiTheme="minorEastAsia" w:hint="eastAsia"/>
          <w:b/>
          <w:sz w:val="24"/>
          <w:szCs w:val="21"/>
        </w:rPr>
        <w:t>．担当者情報</w:t>
      </w:r>
      <w:r w:rsidRPr="009F163F">
        <w:rPr>
          <w:rFonts w:asciiTheme="minorEastAsia" w:eastAsiaTheme="minorEastAsia" w:hAnsiTheme="minorEastAsia" w:hint="eastAsia"/>
          <w:sz w:val="24"/>
          <w:szCs w:val="21"/>
        </w:rPr>
        <w:t>（変更のない場合は省略可）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3"/>
        <w:gridCol w:w="7909"/>
      </w:tblGrid>
      <w:tr w:rsidR="00036D69" w:rsidRPr="000F53A1" w:rsidTr="00D16A96">
        <w:trPr>
          <w:trHeight w:hRule="exact" w:val="7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E113FF" w:rsidP="009F163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113FF" w:rsidRPr="00B97B1D" w:rsidRDefault="00E113FF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D16A96">
        <w:trPr>
          <w:trHeight w:hRule="exact"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0F53A1" w:rsidRDefault="00E113FF" w:rsidP="009F163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 人 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B97B1D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D16A96">
        <w:trPr>
          <w:trHeight w:hRule="exact" w:val="4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E113FF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D16A96">
        <w:trPr>
          <w:trHeight w:hRule="exact" w:val="4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E113FF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6D69" w:rsidRPr="000F53A1" w:rsidTr="00D16A96">
        <w:trPr>
          <w:trHeight w:hRule="exact" w:val="4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E113FF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E113FF">
              <w:rPr>
                <w:rFonts w:asciiTheme="minorEastAsia" w:eastAsiaTheme="minorEastAsia" w:hAnsiTheme="minorEastAsia" w:hint="eastAsia"/>
              </w:rPr>
              <w:t>TEL</w:t>
            </w:r>
            <w:r w:rsidRPr="00E113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036D69" w:rsidRPr="000F53A1" w:rsidTr="00D16A96">
        <w:trPr>
          <w:trHeight w:hRule="exact" w:val="607"/>
        </w:trPr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69" w:rsidRPr="00E113FF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E113FF">
              <w:rPr>
                <w:rFonts w:asciiTheme="minorEastAsia" w:eastAsiaTheme="minorEastAsia" w:hAnsiTheme="minorEastAsia" w:hint="eastAsia"/>
              </w:rPr>
              <w:t>Email</w:t>
            </w:r>
            <w:r w:rsidRPr="00E113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</w:tbl>
    <w:p w:rsidR="00F93E50" w:rsidRDefault="00F93E50" w:rsidP="00036D69">
      <w:pPr>
        <w:rPr>
          <w:rFonts w:asciiTheme="minorEastAsia" w:eastAsiaTheme="minorEastAsia" w:hAnsiTheme="minorEastAsia"/>
          <w:b/>
          <w:sz w:val="24"/>
          <w:szCs w:val="21"/>
        </w:rPr>
      </w:pPr>
    </w:p>
    <w:p w:rsidR="00036D69" w:rsidRPr="005233A2" w:rsidRDefault="00036D69" w:rsidP="00036D69">
      <w:pPr>
        <w:rPr>
          <w:rFonts w:asciiTheme="minorEastAsia" w:eastAsiaTheme="minorEastAsia" w:hAnsiTheme="minorEastAsia"/>
          <w:b/>
          <w:sz w:val="24"/>
          <w:szCs w:val="21"/>
        </w:rPr>
      </w:pPr>
      <w:r w:rsidRPr="005233A2">
        <w:rPr>
          <w:rFonts w:asciiTheme="minorEastAsia" w:eastAsiaTheme="minorEastAsia" w:hAnsiTheme="minorEastAsia" w:hint="eastAsia"/>
          <w:b/>
          <w:sz w:val="24"/>
          <w:szCs w:val="21"/>
        </w:rPr>
        <w:t>３．変更点の概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036D69" w:rsidRPr="000F53A1" w:rsidTr="009F163F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036D69" w:rsidRPr="000F53A1" w:rsidTr="009F163F">
        <w:trPr>
          <w:trHeight w:val="120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9" w:rsidRPr="000F53A1" w:rsidRDefault="00036D69" w:rsidP="00036D6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○○○台</w:t>
            </w:r>
          </w:p>
          <w:p w:rsidR="00036D69" w:rsidRPr="000F53A1" w:rsidRDefault="00036D69" w:rsidP="00036D6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工場から神戸港へ陸上輸送</w:t>
            </w:r>
          </w:p>
          <w:p w:rsidR="00036D69" w:rsidRPr="000F53A1" w:rsidRDefault="00036D69" w:rsidP="00036D6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へ輸出</w:t>
            </w:r>
          </w:p>
          <w:p w:rsidR="00036D69" w:rsidRPr="000F53A1" w:rsidRDefault="00036D69" w:rsidP="00036D6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補助対象経費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，○○○，○○○円</w:t>
            </w:r>
          </w:p>
          <w:p w:rsidR="00036D69" w:rsidRPr="00B97B1D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9" w:rsidRPr="000F53A1" w:rsidRDefault="00036D69" w:rsidP="00036D6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△△△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台</w:t>
            </w:r>
          </w:p>
          <w:p w:rsidR="00036D69" w:rsidRDefault="00036D69" w:rsidP="00036D6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工場から神戸港へ海上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輸送</w:t>
            </w:r>
          </w:p>
          <w:p w:rsidR="00036D69" w:rsidRDefault="00036D69" w:rsidP="00036D6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、△△国へ輸出</w:t>
            </w:r>
          </w:p>
          <w:p w:rsidR="00036D69" w:rsidRPr="00B97B1D" w:rsidRDefault="00036D69" w:rsidP="00036D6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補助対象経費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△，△△△，△△△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円</w:t>
            </w:r>
          </w:p>
        </w:tc>
      </w:tr>
    </w:tbl>
    <w:p w:rsidR="00036D69" w:rsidRPr="005233A2" w:rsidRDefault="00036D69" w:rsidP="00036D69">
      <w:pPr>
        <w:rPr>
          <w:rFonts w:asciiTheme="minorEastAsia" w:eastAsiaTheme="minorEastAsia" w:hAnsiTheme="minorEastAsia"/>
          <w:b/>
          <w:sz w:val="24"/>
          <w:szCs w:val="21"/>
        </w:rPr>
      </w:pPr>
      <w:r w:rsidRPr="005233A2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 xml:space="preserve">４．変更理由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36D69" w:rsidRPr="00B97B1D" w:rsidTr="009F163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9" w:rsidRDefault="00036D69" w:rsidP="00036D69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○○○の理由で、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（国）への○○（品目）の輸出が○○台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に増加し、補助対象経費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が○○○，○○○円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増額となる。</w:t>
            </w:r>
          </w:p>
          <w:p w:rsidR="00036D69" w:rsidRPr="000F53A1" w:rsidRDefault="00036D69" w:rsidP="00036D6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  <w:p w:rsidR="00036D69" w:rsidRDefault="00036D69" w:rsidP="00036D69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○○○の理由で、神戸港までの輸送ルートを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陸上輸送から海上輸送に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変更し、補助対象経費が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○，○○○円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減額となる。</w:t>
            </w:r>
          </w:p>
          <w:p w:rsidR="00036D69" w:rsidRPr="00B97B1D" w:rsidRDefault="00036D69" w:rsidP="00036D6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36D69" w:rsidRPr="00B97B1D" w:rsidRDefault="00036D69" w:rsidP="00036D69">
      <w:pPr>
        <w:rPr>
          <w:rFonts w:asciiTheme="minorEastAsia" w:eastAsiaTheme="minorEastAsia" w:hAnsiTheme="minorEastAsia"/>
          <w:szCs w:val="21"/>
        </w:rPr>
      </w:pPr>
    </w:p>
    <w:p w:rsidR="00036D69" w:rsidRPr="005233A2" w:rsidRDefault="00036D69" w:rsidP="00036D69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1"/>
        </w:rPr>
        <w:t>５</w:t>
      </w:r>
      <w:r w:rsidRPr="005233A2">
        <w:rPr>
          <w:rFonts w:asciiTheme="minorEastAsia" w:eastAsiaTheme="minorEastAsia" w:hAnsiTheme="minorEastAsia" w:hint="eastAsia"/>
          <w:b/>
          <w:bCs/>
          <w:sz w:val="24"/>
          <w:szCs w:val="21"/>
        </w:rPr>
        <w:t>．【変更後】事業計画の概要（背景や目的など）</w:t>
      </w:r>
    </w:p>
    <w:tbl>
      <w:tblPr>
        <w:tblStyle w:val="a3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036D69" w:rsidRPr="00F02805" w:rsidTr="009F163F">
        <w:trPr>
          <w:trHeight w:val="1185"/>
        </w:trPr>
        <w:tc>
          <w:tcPr>
            <w:tcW w:w="9327" w:type="dxa"/>
          </w:tcPr>
          <w:p w:rsidR="00036D69" w:rsidRDefault="00036D69" w:rsidP="00036D69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国の○○プロジェクトを受注し、○○県○○市の○○工場で製作した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自動車部品製造用</w:t>
            </w:r>
          </w:p>
          <w:p w:rsidR="00036D69" w:rsidRPr="008F0FE1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を、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へ輸出する事となり、神戸港を利用する。</w:t>
            </w:r>
          </w:p>
          <w:p w:rsidR="00036D69" w:rsidRPr="00085476" w:rsidRDefault="00036D69" w:rsidP="00036D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県○○市の○○工場で製作した○○は、○○港から○○○（船社）を利用し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へ輸出していたが、神戸港から○○○（船社）を利用した輸出に変更する。</w:t>
            </w:r>
          </w:p>
        </w:tc>
      </w:tr>
      <w:tr w:rsidR="00036D69" w:rsidRPr="00F02805" w:rsidTr="009F163F">
        <w:trPr>
          <w:trHeight w:val="964"/>
        </w:trPr>
        <w:tc>
          <w:tcPr>
            <w:tcW w:w="9327" w:type="dxa"/>
          </w:tcPr>
          <w:p w:rsidR="00036D69" w:rsidRPr="00085476" w:rsidRDefault="00036D69" w:rsidP="009F163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33A2"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961064269"/>
                <w:placeholder>
                  <w:docPart w:val="6748A17061164ABCA947F53FDC037423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入する）" w:value="第１号（新たに貨物を輸出入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Pr="005233A2">
                  <w:rPr>
                    <w:rStyle w:val="ad"/>
                    <w:rFonts w:hint="eastAsia"/>
                  </w:rPr>
                  <w:t>アイテムを選択してください。</w:t>
                </w:r>
              </w:sdtContent>
            </w:sdt>
            <w:r w:rsidRPr="005233A2">
              <w:rPr>
                <w:rFonts w:ascii="BIZ UDPゴシック" w:eastAsia="BIZ UDPゴシック" w:hAnsi="BIZ UDPゴシック" w:hint="eastAsia"/>
                <w:szCs w:val="21"/>
              </w:rPr>
              <w:t xml:space="preserve">　に該当</w:t>
            </w:r>
          </w:p>
          <w:p w:rsidR="00036D69" w:rsidRDefault="00036D69" w:rsidP="00036D6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85476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085476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  <w:r w:rsidRPr="00FF5CBA">
              <w:rPr>
                <w:rFonts w:asciiTheme="minorEastAsia" w:eastAsiaTheme="minorEastAsia" w:hAnsiTheme="minorEastAsia" w:hint="eastAsia"/>
                <w:szCs w:val="21"/>
              </w:rPr>
              <w:t>（事業の新規性等）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従来は○○港を利用し輸出していたが、上記理由により神戸港</w:t>
            </w:r>
          </w:p>
          <w:p w:rsidR="00036D69" w:rsidRPr="00036D69" w:rsidRDefault="00036D69" w:rsidP="00036D69">
            <w:pPr>
              <w:ind w:leftChars="16" w:left="245" w:hangingChars="100" w:hanging="2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からの輸出に転換する</w:t>
            </w:r>
            <w:r w:rsidRPr="0008547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】</w:t>
            </w:r>
          </w:p>
        </w:tc>
      </w:tr>
    </w:tbl>
    <w:p w:rsidR="00036D69" w:rsidRDefault="00036D69" w:rsidP="00036D69">
      <w:pPr>
        <w:adjustRightInd w:val="0"/>
        <w:snapToGrid w:val="0"/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036D69" w:rsidRPr="00C91217" w:rsidRDefault="00036D69" w:rsidP="00036D69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６</w:t>
      </w:r>
      <w:r w:rsidRPr="00036D69">
        <w:rPr>
          <w:rFonts w:asciiTheme="minorEastAsia" w:eastAsiaTheme="minorEastAsia" w:hAnsiTheme="minorEastAsia" w:hint="eastAsia"/>
          <w:b/>
          <w:sz w:val="24"/>
          <w:szCs w:val="21"/>
        </w:rPr>
        <w:t>．【変更後】貨物輸送情報</w:t>
      </w:r>
      <w:r w:rsidRPr="000F53A1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92"/>
        <w:gridCol w:w="1639"/>
        <w:gridCol w:w="1188"/>
        <w:gridCol w:w="4595"/>
      </w:tblGrid>
      <w:tr w:rsidR="00036D69" w:rsidRPr="000F53A1" w:rsidTr="00036D69">
        <w:trPr>
          <w:trHeight w:val="559"/>
        </w:trPr>
        <w:tc>
          <w:tcPr>
            <w:tcW w:w="1792" w:type="dxa"/>
            <w:vMerge w:val="restart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輸送品</w:t>
            </w:r>
          </w:p>
        </w:tc>
        <w:tc>
          <w:tcPr>
            <w:tcW w:w="1639" w:type="dxa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品目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vAlign w:val="center"/>
          </w:tcPr>
          <w:p w:rsidR="00036D69" w:rsidRPr="00B97B1D" w:rsidRDefault="00036D69" w:rsidP="009F163F">
            <w:pPr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、○○製切削機</w:t>
            </w:r>
          </w:p>
        </w:tc>
      </w:tr>
      <w:tr w:rsidR="00036D69" w:rsidRPr="000F53A1" w:rsidTr="00036D69">
        <w:trPr>
          <w:trHeight w:val="553"/>
        </w:trPr>
        <w:tc>
          <w:tcPr>
            <w:tcW w:w="1792" w:type="dxa"/>
            <w:vMerge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／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5783" w:type="dxa"/>
            <w:gridSpan w:val="2"/>
            <w:vAlign w:val="center"/>
          </w:tcPr>
          <w:p w:rsidR="00036D69" w:rsidRPr="00B97B1D" w:rsidRDefault="00036D69" w:rsidP="00036D69">
            <w:pPr>
              <w:wordWrap w:val="0"/>
              <w:ind w:right="180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基、台/○○○ｔ/○○○Ｍ3</w:t>
            </w:r>
          </w:p>
        </w:tc>
      </w:tr>
      <w:tr w:rsidR="00036D69" w:rsidRPr="000F53A1" w:rsidTr="009F163F">
        <w:trPr>
          <w:trHeight w:val="523"/>
        </w:trPr>
        <w:tc>
          <w:tcPr>
            <w:tcW w:w="1792" w:type="dxa"/>
            <w:vAlign w:val="center"/>
          </w:tcPr>
          <w:p w:rsidR="00036D69" w:rsidRPr="0054170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541701">
              <w:rPr>
                <w:rFonts w:asciiTheme="minorEastAsia" w:eastAsiaTheme="minorEastAsia" w:hAnsiTheme="minorEastAsia" w:hint="eastAsia"/>
                <w:szCs w:val="21"/>
              </w:rPr>
              <w:t>仕向地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出荷地</w:t>
            </w:r>
          </w:p>
        </w:tc>
        <w:tc>
          <w:tcPr>
            <w:tcW w:w="7422" w:type="dxa"/>
            <w:gridSpan w:val="3"/>
            <w:vAlign w:val="center"/>
          </w:tcPr>
          <w:p w:rsidR="00036D69" w:rsidRPr="00B97B1D" w:rsidRDefault="00036D69" w:rsidP="009F163F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国／〇〇県○○市</w:t>
            </w:r>
          </w:p>
        </w:tc>
      </w:tr>
      <w:tr w:rsidR="00036D69" w:rsidRPr="000F53A1" w:rsidTr="009F163F">
        <w:trPr>
          <w:trHeight w:val="545"/>
        </w:trPr>
        <w:tc>
          <w:tcPr>
            <w:tcW w:w="1792" w:type="dxa"/>
            <w:vAlign w:val="center"/>
          </w:tcPr>
          <w:p w:rsidR="00036D69" w:rsidRPr="00C35BD6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C35BD6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036D69" w:rsidRPr="00C35BD6" w:rsidRDefault="00F93E50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6845DB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6845DB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422" w:type="dxa"/>
            <w:gridSpan w:val="3"/>
            <w:vAlign w:val="center"/>
          </w:tcPr>
          <w:p w:rsidR="00036D69" w:rsidRPr="00C35BD6" w:rsidRDefault="00036D69" w:rsidP="009F163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54170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～</w:t>
            </w:r>
            <w:r w:rsidRPr="0054170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</w:t>
            </w:r>
          </w:p>
        </w:tc>
      </w:tr>
      <w:tr w:rsidR="00036D69" w:rsidRPr="000F53A1" w:rsidTr="009F163F">
        <w:trPr>
          <w:trHeight w:val="2625"/>
        </w:trPr>
        <w:tc>
          <w:tcPr>
            <w:tcW w:w="1792" w:type="dxa"/>
            <w:vAlign w:val="center"/>
          </w:tcPr>
          <w:p w:rsidR="00036D69" w:rsidRPr="00C35BD6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C35BD6">
              <w:rPr>
                <w:rFonts w:asciiTheme="minorEastAsia" w:eastAsiaTheme="minorEastAsia" w:hAnsiTheme="minorEastAsia" w:hint="eastAsia"/>
                <w:szCs w:val="21"/>
              </w:rPr>
              <w:t>輸送経路・計画</w:t>
            </w:r>
          </w:p>
          <w:p w:rsidR="00036D69" w:rsidRPr="00C35BD6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6845DB">
              <w:rPr>
                <w:rFonts w:asciiTheme="minorEastAsia" w:eastAsiaTheme="minorEastAsia" w:hAnsiTheme="minorEastAsia" w:hint="eastAsia"/>
                <w:spacing w:val="1"/>
                <w:w w:val="93"/>
                <w:kern w:val="0"/>
                <w:szCs w:val="21"/>
                <w:fitText w:val="1575" w:id="-753213439"/>
              </w:rPr>
              <w:t>※工場出荷～現</w:t>
            </w:r>
            <w:r w:rsidRPr="006845DB">
              <w:rPr>
                <w:rFonts w:asciiTheme="minorEastAsia" w:eastAsiaTheme="minorEastAsia" w:hAnsiTheme="minorEastAsia" w:hint="eastAsia"/>
                <w:w w:val="93"/>
                <w:kern w:val="0"/>
                <w:szCs w:val="21"/>
                <w:fitText w:val="1575" w:id="-753213439"/>
              </w:rPr>
              <w:t>地</w:t>
            </w:r>
          </w:p>
        </w:tc>
        <w:tc>
          <w:tcPr>
            <w:tcW w:w="7422" w:type="dxa"/>
            <w:gridSpan w:val="3"/>
          </w:tcPr>
          <w:p w:rsidR="00036D69" w:rsidRPr="00C35BD6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C35BD6">
              <w:rPr>
                <w:rFonts w:asciiTheme="minorEastAsia" w:eastAsiaTheme="minorEastAsia" w:hAnsiTheme="minorEastAsia" w:hint="eastAsia"/>
                <w:szCs w:val="21"/>
              </w:rPr>
              <w:t>※輸送計画書に記載であれば、省略可</w:t>
            </w:r>
          </w:p>
          <w:p w:rsidR="00036D69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上旬　○○市○○工場で製作→積込→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陸上輸送→</w:t>
            </w:r>
          </w:p>
          <w:p w:rsidR="00036D69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中旬　神戸市○○倉庫に搬入→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荷卸し→</w:t>
            </w:r>
          </w:p>
          <w:p w:rsidR="00036D69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◆月下旬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後○○バースへ輸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→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</w:p>
          <w:p w:rsidR="00036D69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●月上旬　神戸港○○バースから○○船へ積込→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へ輸出</w:t>
            </w:r>
          </w:p>
          <w:p w:rsidR="00036D69" w:rsidRDefault="00036D69" w:rsidP="00036D69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  <w:p w:rsidR="00036D69" w:rsidRPr="00C35BD6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7D5E1A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【輸送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等</w:t>
            </w:r>
            <w:r w:rsidRPr="007D5E1A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手配先（見積書発行事業者）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株式会社</w:t>
            </w:r>
            <w:r w:rsidRPr="007D5E1A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】</w:t>
            </w:r>
          </w:p>
        </w:tc>
      </w:tr>
      <w:tr w:rsidR="00036D69" w:rsidRPr="000F53A1" w:rsidTr="009F163F">
        <w:trPr>
          <w:trHeight w:val="2006"/>
        </w:trPr>
        <w:tc>
          <w:tcPr>
            <w:tcW w:w="1792" w:type="dxa"/>
            <w:vMerge w:val="restart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7422" w:type="dxa"/>
            <w:gridSpan w:val="3"/>
          </w:tcPr>
          <w:p w:rsidR="00036D69" w:rsidRPr="008F0FE1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積込費用　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 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見積書１参照）</w:t>
            </w:r>
          </w:p>
          <w:p w:rsidR="00036D69" w:rsidRPr="008F0FE1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②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陸上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（海上）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輸送費用　　　 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見積書１参照）</w:t>
            </w:r>
          </w:p>
          <w:p w:rsidR="00036D69" w:rsidRPr="008F0FE1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③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倉庫保管費用　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 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見積書２参照）</w:t>
            </w:r>
          </w:p>
          <w:p w:rsidR="00036D69" w:rsidRPr="008F0FE1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④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荷卸し費用　　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 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見積書２参照）</w:t>
            </w:r>
          </w:p>
          <w:p w:rsidR="00036D69" w:rsidRPr="008F0FE1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⑤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梱包費用　　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 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見積書２参照）</w:t>
            </w:r>
          </w:p>
          <w:p w:rsidR="00036D69" w:rsidRPr="00B97B1D" w:rsidRDefault="00036D69" w:rsidP="00036D69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⑥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○○船への積込費用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見積書２参照）</w:t>
            </w:r>
          </w:p>
        </w:tc>
      </w:tr>
      <w:tr w:rsidR="00036D69" w:rsidRPr="000F53A1" w:rsidTr="009F163F">
        <w:trPr>
          <w:trHeight w:val="685"/>
        </w:trPr>
        <w:tc>
          <w:tcPr>
            <w:tcW w:w="1792" w:type="dxa"/>
            <w:vMerge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合計金額</w:t>
            </w:r>
          </w:p>
        </w:tc>
        <w:tc>
          <w:tcPr>
            <w:tcW w:w="4595" w:type="dxa"/>
            <w:vAlign w:val="center"/>
          </w:tcPr>
          <w:p w:rsidR="00036D69" w:rsidRPr="00B97B1D" w:rsidRDefault="00036D69" w:rsidP="009F163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4,200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</w:t>
            </w:r>
            <w:r w:rsidRPr="00B97B1D">
              <w:rPr>
                <w:rFonts w:asciiTheme="minorEastAsia" w:eastAsiaTheme="minorEastAsia" w:hAnsiTheme="minorEastAsia" w:hint="eastAsia"/>
                <w:szCs w:val="21"/>
              </w:rPr>
              <w:t xml:space="preserve">円　　　　　　　</w:t>
            </w:r>
          </w:p>
        </w:tc>
      </w:tr>
      <w:tr w:rsidR="00036D69" w:rsidRPr="000F53A1" w:rsidTr="009F163F">
        <w:trPr>
          <w:trHeight w:val="552"/>
        </w:trPr>
        <w:tc>
          <w:tcPr>
            <w:tcW w:w="1792" w:type="dxa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補助金申請額</w:t>
            </w:r>
          </w:p>
        </w:tc>
        <w:tc>
          <w:tcPr>
            <w:tcW w:w="2827" w:type="dxa"/>
            <w:gridSpan w:val="2"/>
            <w:vAlign w:val="center"/>
          </w:tcPr>
          <w:p w:rsidR="00036D69" w:rsidRPr="009E0F48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補助対象</w:t>
            </w:r>
            <w:r w:rsidRPr="009E0F48">
              <w:rPr>
                <w:rFonts w:asciiTheme="minorEastAsia" w:eastAsiaTheme="minorEastAsia" w:hAnsiTheme="minorEastAsia" w:hint="eastAsia"/>
                <w:szCs w:val="21"/>
              </w:rPr>
              <w:t>経費の2分の1</w:t>
            </w:r>
          </w:p>
          <w:p w:rsidR="00036D69" w:rsidRDefault="00036D69" w:rsidP="009F1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0F4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上限</w:t>
            </w:r>
            <w:r w:rsidR="001A1B88">
              <w:rPr>
                <w:rFonts w:asciiTheme="minorEastAsia" w:eastAsiaTheme="minorEastAsia" w:hAnsiTheme="minorEastAsia"/>
                <w:szCs w:val="21"/>
              </w:rPr>
              <w:t>200</w:t>
            </w:r>
            <w:r w:rsidR="001A1B88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Pr="009E0F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9C6B71" w:rsidRPr="000F53A1" w:rsidRDefault="009C6B71" w:rsidP="009F1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B71">
              <w:rPr>
                <w:rFonts w:asciiTheme="minorEastAsia" w:eastAsiaTheme="minorEastAsia" w:hAnsiTheme="minorEastAsia" w:hint="eastAsia"/>
                <w:sz w:val="18"/>
                <w:szCs w:val="21"/>
              </w:rPr>
              <w:t>※千円未満の端数は切り捨て</w:t>
            </w:r>
          </w:p>
        </w:tc>
        <w:tc>
          <w:tcPr>
            <w:tcW w:w="4595" w:type="dxa"/>
            <w:vAlign w:val="center"/>
          </w:tcPr>
          <w:p w:rsidR="00036D69" w:rsidRPr="00B97B1D" w:rsidRDefault="00036D69" w:rsidP="009F163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lastRenderedPageBreak/>
              <w:t>2,000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</w:t>
            </w:r>
            <w:r w:rsidRPr="00B97B1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</w:tc>
      </w:tr>
      <w:tr w:rsidR="00036D69" w:rsidRPr="000F53A1" w:rsidTr="009F163F">
        <w:trPr>
          <w:trHeight w:val="1102"/>
        </w:trPr>
        <w:tc>
          <w:tcPr>
            <w:tcW w:w="1792" w:type="dxa"/>
            <w:vAlign w:val="center"/>
          </w:tcPr>
          <w:p w:rsidR="00036D69" w:rsidRPr="000F53A1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422" w:type="dxa"/>
            <w:gridSpan w:val="3"/>
            <w:vAlign w:val="center"/>
          </w:tcPr>
          <w:p w:rsidR="00036D69" w:rsidRPr="00F02805" w:rsidRDefault="00036D69" w:rsidP="009F16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輸送品の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輸送計画書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輸送経路に計画を記載しない場合）</w:t>
            </w:r>
          </w:p>
          <w:p w:rsidR="00036D69" w:rsidRPr="0015771B" w:rsidRDefault="00036D69" w:rsidP="009F163F">
            <w:pPr>
              <w:rPr>
                <w:rFonts w:asciiTheme="minorEastAsia" w:eastAsiaTheme="minorEastAsia" w:hAnsiTheme="minorEastAsia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輸送品のカタログ、写真な</w:t>
            </w:r>
            <w:r w:rsidRPr="00AD7A77">
              <w:rPr>
                <w:rFonts w:asciiTheme="minorEastAsia" w:eastAsiaTheme="minorEastAsia" w:hAnsiTheme="minorEastAsia" w:hint="eastAsia"/>
                <w:szCs w:val="21"/>
              </w:rPr>
              <w:t>ど製品の</w:t>
            </w:r>
            <w:r w:rsidRPr="00752F8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外観が分かるもの</w:t>
            </w:r>
          </w:p>
          <w:p w:rsidR="00036D69" w:rsidRPr="000F53A1" w:rsidRDefault="00036D69" w:rsidP="009F163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事業対象経費の金額及び内容を証明する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見積書の写し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</w:tc>
      </w:tr>
    </w:tbl>
    <w:p w:rsidR="000345BC" w:rsidRPr="000345BC" w:rsidRDefault="000345BC" w:rsidP="00036D6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345BC" w:rsidRPr="000345BC" w:rsidSect="007558CE">
      <w:headerReference w:type="default" r:id="rId8"/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0E" w:rsidRDefault="00FB580E">
      <w:r>
        <w:separator/>
      </w:r>
    </w:p>
  </w:endnote>
  <w:endnote w:type="continuationSeparator" w:id="0">
    <w:p w:rsidR="00FB580E" w:rsidRDefault="00FB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0E" w:rsidRDefault="00FB580E">
      <w:r>
        <w:separator/>
      </w:r>
    </w:p>
  </w:footnote>
  <w:footnote w:type="continuationSeparator" w:id="0">
    <w:p w:rsidR="00FB580E" w:rsidRDefault="00FB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CE" w:rsidRDefault="007558CE" w:rsidP="00F75DAC">
    <w:pPr>
      <w:pStyle w:val="a4"/>
      <w:jc w:val="left"/>
    </w:pPr>
    <w:r w:rsidRPr="007558CE">
      <w:rPr>
        <w:rFonts w:hint="eastAsia"/>
      </w:rPr>
      <w:t>神戸港在来貨物集貨促進事業</w:t>
    </w:r>
  </w:p>
  <w:p w:rsidR="004F4C2D" w:rsidRPr="00A67EAF" w:rsidRDefault="004F4C2D" w:rsidP="00F75DAC">
    <w:pPr>
      <w:pStyle w:val="a4"/>
      <w:jc w:val="left"/>
    </w:pPr>
    <w:r>
      <w:rPr>
        <w:rFonts w:hint="eastAsia"/>
      </w:rPr>
      <w:t>様式第</w:t>
    </w:r>
    <w:r w:rsidR="00F22678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EA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96972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B7CBD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D57D4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837A4"/>
    <w:multiLevelType w:val="hybridMultilevel"/>
    <w:tmpl w:val="B6D826F6"/>
    <w:lvl w:ilvl="0" w:tplc="7184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332F72"/>
    <w:multiLevelType w:val="hybridMultilevel"/>
    <w:tmpl w:val="05A6FB64"/>
    <w:lvl w:ilvl="0" w:tplc="B9441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16"/>
    <w:rsid w:val="000163EC"/>
    <w:rsid w:val="000173B1"/>
    <w:rsid w:val="000201FF"/>
    <w:rsid w:val="0003402D"/>
    <w:rsid w:val="000345BC"/>
    <w:rsid w:val="00036D69"/>
    <w:rsid w:val="000444D0"/>
    <w:rsid w:val="00050F89"/>
    <w:rsid w:val="00051A10"/>
    <w:rsid w:val="00067CEA"/>
    <w:rsid w:val="00083333"/>
    <w:rsid w:val="00085825"/>
    <w:rsid w:val="00086BEE"/>
    <w:rsid w:val="000C0BD1"/>
    <w:rsid w:val="000F3D18"/>
    <w:rsid w:val="000F4C99"/>
    <w:rsid w:val="000F53A1"/>
    <w:rsid w:val="001004E4"/>
    <w:rsid w:val="001130AB"/>
    <w:rsid w:val="00121651"/>
    <w:rsid w:val="00122197"/>
    <w:rsid w:val="00130FB8"/>
    <w:rsid w:val="00142A77"/>
    <w:rsid w:val="0015230F"/>
    <w:rsid w:val="001717BE"/>
    <w:rsid w:val="00172F28"/>
    <w:rsid w:val="001779CB"/>
    <w:rsid w:val="00194A4A"/>
    <w:rsid w:val="00197023"/>
    <w:rsid w:val="001A1B88"/>
    <w:rsid w:val="001A3F5E"/>
    <w:rsid w:val="001A4320"/>
    <w:rsid w:val="001B6807"/>
    <w:rsid w:val="001C1B2E"/>
    <w:rsid w:val="001C38A9"/>
    <w:rsid w:val="001D04E1"/>
    <w:rsid w:val="001D2D3E"/>
    <w:rsid w:val="001D4FE7"/>
    <w:rsid w:val="001E2E0A"/>
    <w:rsid w:val="001F52F8"/>
    <w:rsid w:val="00206C4B"/>
    <w:rsid w:val="00206EEE"/>
    <w:rsid w:val="002146D2"/>
    <w:rsid w:val="00221DC4"/>
    <w:rsid w:val="00222A17"/>
    <w:rsid w:val="00224155"/>
    <w:rsid w:val="0022526C"/>
    <w:rsid w:val="0023541F"/>
    <w:rsid w:val="0023656E"/>
    <w:rsid w:val="00240801"/>
    <w:rsid w:val="00241B79"/>
    <w:rsid w:val="002540E9"/>
    <w:rsid w:val="00273CE6"/>
    <w:rsid w:val="00280FCE"/>
    <w:rsid w:val="00284EB4"/>
    <w:rsid w:val="002855AF"/>
    <w:rsid w:val="0029051F"/>
    <w:rsid w:val="00295459"/>
    <w:rsid w:val="002A6C8A"/>
    <w:rsid w:val="002A6E19"/>
    <w:rsid w:val="002C6B48"/>
    <w:rsid w:val="002D2AE7"/>
    <w:rsid w:val="002E1B83"/>
    <w:rsid w:val="002E547C"/>
    <w:rsid w:val="002F3507"/>
    <w:rsid w:val="00323F22"/>
    <w:rsid w:val="003259DD"/>
    <w:rsid w:val="00325FE2"/>
    <w:rsid w:val="00331AA5"/>
    <w:rsid w:val="00337CB1"/>
    <w:rsid w:val="003513AB"/>
    <w:rsid w:val="003554BA"/>
    <w:rsid w:val="00361E5A"/>
    <w:rsid w:val="00364225"/>
    <w:rsid w:val="00365703"/>
    <w:rsid w:val="00371613"/>
    <w:rsid w:val="00373213"/>
    <w:rsid w:val="003746A6"/>
    <w:rsid w:val="003871B5"/>
    <w:rsid w:val="003923F5"/>
    <w:rsid w:val="003967CC"/>
    <w:rsid w:val="003A0B80"/>
    <w:rsid w:val="003A2229"/>
    <w:rsid w:val="003E13D6"/>
    <w:rsid w:val="003E2134"/>
    <w:rsid w:val="003E541E"/>
    <w:rsid w:val="003E7971"/>
    <w:rsid w:val="003E7BB5"/>
    <w:rsid w:val="0040089F"/>
    <w:rsid w:val="00404EEC"/>
    <w:rsid w:val="00416B45"/>
    <w:rsid w:val="00417AFA"/>
    <w:rsid w:val="004203B5"/>
    <w:rsid w:val="00434F30"/>
    <w:rsid w:val="00435143"/>
    <w:rsid w:val="004472A6"/>
    <w:rsid w:val="00455DFA"/>
    <w:rsid w:val="004604B3"/>
    <w:rsid w:val="00460F8F"/>
    <w:rsid w:val="0046794A"/>
    <w:rsid w:val="00470922"/>
    <w:rsid w:val="00471A08"/>
    <w:rsid w:val="00474614"/>
    <w:rsid w:val="00484839"/>
    <w:rsid w:val="004936D4"/>
    <w:rsid w:val="004B1377"/>
    <w:rsid w:val="004B3438"/>
    <w:rsid w:val="004C367C"/>
    <w:rsid w:val="004C6CC7"/>
    <w:rsid w:val="004D5191"/>
    <w:rsid w:val="004F41A2"/>
    <w:rsid w:val="004F4C2D"/>
    <w:rsid w:val="005144DD"/>
    <w:rsid w:val="005233A2"/>
    <w:rsid w:val="0053355F"/>
    <w:rsid w:val="005364E4"/>
    <w:rsid w:val="00541701"/>
    <w:rsid w:val="00541BF3"/>
    <w:rsid w:val="005751E4"/>
    <w:rsid w:val="005757A4"/>
    <w:rsid w:val="00575B9A"/>
    <w:rsid w:val="00584FEB"/>
    <w:rsid w:val="00585D71"/>
    <w:rsid w:val="00585FC2"/>
    <w:rsid w:val="00595AB0"/>
    <w:rsid w:val="005961F0"/>
    <w:rsid w:val="005A254C"/>
    <w:rsid w:val="005B0904"/>
    <w:rsid w:val="005C105C"/>
    <w:rsid w:val="005C25E6"/>
    <w:rsid w:val="005C409A"/>
    <w:rsid w:val="005D168A"/>
    <w:rsid w:val="005D4E25"/>
    <w:rsid w:val="005D6040"/>
    <w:rsid w:val="005E69E9"/>
    <w:rsid w:val="005F3C2B"/>
    <w:rsid w:val="005F7001"/>
    <w:rsid w:val="00606CC9"/>
    <w:rsid w:val="00630D43"/>
    <w:rsid w:val="006640BD"/>
    <w:rsid w:val="00671EF7"/>
    <w:rsid w:val="006809F5"/>
    <w:rsid w:val="00683D9C"/>
    <w:rsid w:val="00683FF5"/>
    <w:rsid w:val="006845DB"/>
    <w:rsid w:val="00693E3D"/>
    <w:rsid w:val="006A2F67"/>
    <w:rsid w:val="006B2918"/>
    <w:rsid w:val="006C601F"/>
    <w:rsid w:val="006C7EC6"/>
    <w:rsid w:val="006E2713"/>
    <w:rsid w:val="006F1349"/>
    <w:rsid w:val="006F3ABC"/>
    <w:rsid w:val="006F63A9"/>
    <w:rsid w:val="00706E14"/>
    <w:rsid w:val="0071183F"/>
    <w:rsid w:val="0071215A"/>
    <w:rsid w:val="007208E8"/>
    <w:rsid w:val="00730C39"/>
    <w:rsid w:val="007558CE"/>
    <w:rsid w:val="00761F2C"/>
    <w:rsid w:val="00764A26"/>
    <w:rsid w:val="007746C6"/>
    <w:rsid w:val="00784505"/>
    <w:rsid w:val="00791248"/>
    <w:rsid w:val="00791537"/>
    <w:rsid w:val="007A0527"/>
    <w:rsid w:val="007C11BB"/>
    <w:rsid w:val="007C240E"/>
    <w:rsid w:val="007C2FD6"/>
    <w:rsid w:val="007D13DB"/>
    <w:rsid w:val="007D1492"/>
    <w:rsid w:val="007D793A"/>
    <w:rsid w:val="007E510B"/>
    <w:rsid w:val="007E577A"/>
    <w:rsid w:val="007F1126"/>
    <w:rsid w:val="00802BB3"/>
    <w:rsid w:val="00810DF9"/>
    <w:rsid w:val="00814ED3"/>
    <w:rsid w:val="00834EC3"/>
    <w:rsid w:val="0083524F"/>
    <w:rsid w:val="00854939"/>
    <w:rsid w:val="008657D0"/>
    <w:rsid w:val="00875FE6"/>
    <w:rsid w:val="00876BDB"/>
    <w:rsid w:val="00881F7A"/>
    <w:rsid w:val="008A6366"/>
    <w:rsid w:val="008A649B"/>
    <w:rsid w:val="008A7028"/>
    <w:rsid w:val="008B14AD"/>
    <w:rsid w:val="008B26B1"/>
    <w:rsid w:val="008B5410"/>
    <w:rsid w:val="008C0117"/>
    <w:rsid w:val="008C3A37"/>
    <w:rsid w:val="008E2E3C"/>
    <w:rsid w:val="008F17A5"/>
    <w:rsid w:val="009007E5"/>
    <w:rsid w:val="00914C00"/>
    <w:rsid w:val="0092396C"/>
    <w:rsid w:val="009312C6"/>
    <w:rsid w:val="009412A7"/>
    <w:rsid w:val="009521EF"/>
    <w:rsid w:val="00953B3A"/>
    <w:rsid w:val="00960072"/>
    <w:rsid w:val="0097097A"/>
    <w:rsid w:val="009827D0"/>
    <w:rsid w:val="00995078"/>
    <w:rsid w:val="009B75D5"/>
    <w:rsid w:val="009C6B71"/>
    <w:rsid w:val="009D01DC"/>
    <w:rsid w:val="009D3362"/>
    <w:rsid w:val="009E0AFE"/>
    <w:rsid w:val="009E0F48"/>
    <w:rsid w:val="009F2F2E"/>
    <w:rsid w:val="00A00B93"/>
    <w:rsid w:val="00A05C73"/>
    <w:rsid w:val="00A118EB"/>
    <w:rsid w:val="00A11902"/>
    <w:rsid w:val="00A219F6"/>
    <w:rsid w:val="00A23944"/>
    <w:rsid w:val="00A30F53"/>
    <w:rsid w:val="00A3424A"/>
    <w:rsid w:val="00A40BF7"/>
    <w:rsid w:val="00A40E98"/>
    <w:rsid w:val="00A47FF4"/>
    <w:rsid w:val="00A53054"/>
    <w:rsid w:val="00A55D39"/>
    <w:rsid w:val="00A55FF8"/>
    <w:rsid w:val="00A56C8E"/>
    <w:rsid w:val="00A62E11"/>
    <w:rsid w:val="00A67EAF"/>
    <w:rsid w:val="00A81E54"/>
    <w:rsid w:val="00A8739C"/>
    <w:rsid w:val="00A92704"/>
    <w:rsid w:val="00A93129"/>
    <w:rsid w:val="00AA3485"/>
    <w:rsid w:val="00AA478B"/>
    <w:rsid w:val="00AB20F0"/>
    <w:rsid w:val="00AB66F6"/>
    <w:rsid w:val="00AC122A"/>
    <w:rsid w:val="00AD1A14"/>
    <w:rsid w:val="00AD31F6"/>
    <w:rsid w:val="00AE354D"/>
    <w:rsid w:val="00B01902"/>
    <w:rsid w:val="00B16683"/>
    <w:rsid w:val="00B33C89"/>
    <w:rsid w:val="00B374C4"/>
    <w:rsid w:val="00B62C4D"/>
    <w:rsid w:val="00B74676"/>
    <w:rsid w:val="00B7694F"/>
    <w:rsid w:val="00B8348C"/>
    <w:rsid w:val="00B9439F"/>
    <w:rsid w:val="00B97B1D"/>
    <w:rsid w:val="00BA2F4A"/>
    <w:rsid w:val="00BB0A6E"/>
    <w:rsid w:val="00BB0B16"/>
    <w:rsid w:val="00BB1E30"/>
    <w:rsid w:val="00BD1496"/>
    <w:rsid w:val="00BE1C46"/>
    <w:rsid w:val="00BE1E84"/>
    <w:rsid w:val="00BF2D52"/>
    <w:rsid w:val="00BF5E05"/>
    <w:rsid w:val="00C00352"/>
    <w:rsid w:val="00C16364"/>
    <w:rsid w:val="00C3115F"/>
    <w:rsid w:val="00C35BD6"/>
    <w:rsid w:val="00C377C1"/>
    <w:rsid w:val="00C41D5E"/>
    <w:rsid w:val="00C4398E"/>
    <w:rsid w:val="00C4574C"/>
    <w:rsid w:val="00C63B26"/>
    <w:rsid w:val="00C91217"/>
    <w:rsid w:val="00C92A5E"/>
    <w:rsid w:val="00C97F75"/>
    <w:rsid w:val="00CA52DC"/>
    <w:rsid w:val="00CB67CF"/>
    <w:rsid w:val="00CC3E76"/>
    <w:rsid w:val="00CD195D"/>
    <w:rsid w:val="00CD40A5"/>
    <w:rsid w:val="00CD6989"/>
    <w:rsid w:val="00CD6A63"/>
    <w:rsid w:val="00CF68EF"/>
    <w:rsid w:val="00D0121C"/>
    <w:rsid w:val="00D033FA"/>
    <w:rsid w:val="00D06054"/>
    <w:rsid w:val="00D11621"/>
    <w:rsid w:val="00D11D94"/>
    <w:rsid w:val="00D164CA"/>
    <w:rsid w:val="00D16A96"/>
    <w:rsid w:val="00D1705A"/>
    <w:rsid w:val="00D203C0"/>
    <w:rsid w:val="00D21047"/>
    <w:rsid w:val="00D21F61"/>
    <w:rsid w:val="00D2287A"/>
    <w:rsid w:val="00D30C5B"/>
    <w:rsid w:val="00D34CFE"/>
    <w:rsid w:val="00D567A8"/>
    <w:rsid w:val="00D57CF2"/>
    <w:rsid w:val="00D767A3"/>
    <w:rsid w:val="00D8015C"/>
    <w:rsid w:val="00D81013"/>
    <w:rsid w:val="00D813CA"/>
    <w:rsid w:val="00D81F00"/>
    <w:rsid w:val="00DA55A1"/>
    <w:rsid w:val="00DA6378"/>
    <w:rsid w:val="00DB1B6C"/>
    <w:rsid w:val="00DC14A7"/>
    <w:rsid w:val="00DE5159"/>
    <w:rsid w:val="00DE7C68"/>
    <w:rsid w:val="00DF3CBD"/>
    <w:rsid w:val="00E03DFC"/>
    <w:rsid w:val="00E113FF"/>
    <w:rsid w:val="00E13FB4"/>
    <w:rsid w:val="00E1709B"/>
    <w:rsid w:val="00E20CCD"/>
    <w:rsid w:val="00E20FC9"/>
    <w:rsid w:val="00E21C1B"/>
    <w:rsid w:val="00E34C12"/>
    <w:rsid w:val="00E34EB2"/>
    <w:rsid w:val="00E4479D"/>
    <w:rsid w:val="00E45007"/>
    <w:rsid w:val="00E616A8"/>
    <w:rsid w:val="00E67109"/>
    <w:rsid w:val="00E8167C"/>
    <w:rsid w:val="00E83973"/>
    <w:rsid w:val="00EA3621"/>
    <w:rsid w:val="00EC24DD"/>
    <w:rsid w:val="00ED1934"/>
    <w:rsid w:val="00ED1CAC"/>
    <w:rsid w:val="00ED3C57"/>
    <w:rsid w:val="00ED3E83"/>
    <w:rsid w:val="00EE59B7"/>
    <w:rsid w:val="00F00EE2"/>
    <w:rsid w:val="00F03E71"/>
    <w:rsid w:val="00F057C1"/>
    <w:rsid w:val="00F123CC"/>
    <w:rsid w:val="00F14E8A"/>
    <w:rsid w:val="00F22678"/>
    <w:rsid w:val="00F22FB5"/>
    <w:rsid w:val="00F300AA"/>
    <w:rsid w:val="00F44298"/>
    <w:rsid w:val="00F45A7F"/>
    <w:rsid w:val="00F45AEA"/>
    <w:rsid w:val="00F45DC5"/>
    <w:rsid w:val="00F56379"/>
    <w:rsid w:val="00F65BF3"/>
    <w:rsid w:val="00F75DAC"/>
    <w:rsid w:val="00F81FD5"/>
    <w:rsid w:val="00F8311D"/>
    <w:rsid w:val="00F9120E"/>
    <w:rsid w:val="00F92D73"/>
    <w:rsid w:val="00F93327"/>
    <w:rsid w:val="00F93E50"/>
    <w:rsid w:val="00F94156"/>
    <w:rsid w:val="00F9487F"/>
    <w:rsid w:val="00F95B7D"/>
    <w:rsid w:val="00FA1E84"/>
    <w:rsid w:val="00FA755B"/>
    <w:rsid w:val="00FA7FFB"/>
    <w:rsid w:val="00FB175B"/>
    <w:rsid w:val="00FB401C"/>
    <w:rsid w:val="00FB580E"/>
    <w:rsid w:val="00FB6AAB"/>
    <w:rsid w:val="00FC0699"/>
    <w:rsid w:val="00FD7E33"/>
    <w:rsid w:val="00FE12A2"/>
    <w:rsid w:val="00FE52F1"/>
    <w:rsid w:val="00FF15CF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E24F6"/>
  <w15:docId w15:val="{057E1241-5DF5-402A-B5F8-792A9C79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4E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81E54"/>
    <w:rPr>
      <w:color w:val="0000FF"/>
      <w:u w:val="single"/>
    </w:rPr>
  </w:style>
  <w:style w:type="paragraph" w:styleId="a7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6809F5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6809F5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6809F5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6809F5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4F4C2D"/>
    <w:pPr>
      <w:ind w:leftChars="400" w:left="840"/>
    </w:pPr>
  </w:style>
  <w:style w:type="table" w:customStyle="1" w:styleId="1">
    <w:name w:val="表 (格子)1"/>
    <w:basedOn w:val="a1"/>
    <w:next w:val="a3"/>
    <w:rsid w:val="00A119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03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B6D9E2B3D4789A6210029330E85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06EE71-D9EF-4047-96D6-3E9D298C9959}"/>
      </w:docPartPr>
      <w:docPartBody>
        <w:p w:rsidR="00E50DF2" w:rsidRDefault="00636241" w:rsidP="00636241">
          <w:pPr>
            <w:pStyle w:val="2EFB6D9E2B3D4789A6210029330E85F5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48A17061164ABCA947F53FDC0374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DE6A18-B828-4818-B136-9EEFFA1D3A72}"/>
      </w:docPartPr>
      <w:docPartBody>
        <w:p w:rsidR="005C174D" w:rsidRDefault="00B34E33" w:rsidP="00B34E33">
          <w:pPr>
            <w:pStyle w:val="6748A17061164ABCA947F53FDC037423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41"/>
    <w:rsid w:val="005C174D"/>
    <w:rsid w:val="00636241"/>
    <w:rsid w:val="00B34E33"/>
    <w:rsid w:val="00D35CA4"/>
    <w:rsid w:val="00E5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E33"/>
    <w:rPr>
      <w:color w:val="808080"/>
    </w:rPr>
  </w:style>
  <w:style w:type="paragraph" w:customStyle="1" w:styleId="4C149DD98FA64ACAB4061E24AD148A5E">
    <w:name w:val="4C149DD98FA64ACAB4061E24AD148A5E"/>
    <w:rsid w:val="00636241"/>
    <w:pPr>
      <w:widowControl w:val="0"/>
      <w:jc w:val="both"/>
    </w:pPr>
  </w:style>
  <w:style w:type="paragraph" w:customStyle="1" w:styleId="2EFB6D9E2B3D4789A6210029330E85F5">
    <w:name w:val="2EFB6D9E2B3D4789A6210029330E85F5"/>
    <w:rsid w:val="00636241"/>
    <w:pPr>
      <w:widowControl w:val="0"/>
      <w:jc w:val="both"/>
    </w:pPr>
  </w:style>
  <w:style w:type="paragraph" w:customStyle="1" w:styleId="FBF4769E1CC3403398456ED73C0C0250">
    <w:name w:val="FBF4769E1CC3403398456ED73C0C0250"/>
    <w:rsid w:val="00E50DF2"/>
    <w:pPr>
      <w:widowControl w:val="0"/>
      <w:jc w:val="both"/>
    </w:pPr>
  </w:style>
  <w:style w:type="paragraph" w:customStyle="1" w:styleId="6748A17061164ABCA947F53FDC037423">
    <w:name w:val="6748A17061164ABCA947F53FDC037423"/>
    <w:rsid w:val="00B34E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BE7A-3F92-4DC8-8DD9-D6907CD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740</Words>
  <Characters>60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</vt:lpstr>
      <vt:lpstr>様式―１</vt:lpstr>
    </vt:vector>
  </TitlesOfParts>
  <Company>神戸市</Company>
  <LinksUpToDate>false</LinksUpToDate>
  <CharactersWithSpaces>2345</CharactersWithSpaces>
  <SharedDoc>false</SharedDoc>
  <HLinks>
    <vt:vector size="18" baseType="variant"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</dc:title>
  <dc:creator>神戸市</dc:creator>
  <cp:lastModifiedBy>池田 れいあ</cp:lastModifiedBy>
  <cp:revision>21</cp:revision>
  <cp:lastPrinted>2016-08-16T00:25:00Z</cp:lastPrinted>
  <dcterms:created xsi:type="dcterms:W3CDTF">2025-03-03T02:20:00Z</dcterms:created>
  <dcterms:modified xsi:type="dcterms:W3CDTF">2026-03-17T04:47:00Z</dcterms:modified>
</cp:coreProperties>
</file>